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3E147508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2C6FF5">
        <w:rPr>
          <w:sz w:val="28"/>
        </w:rPr>
        <w:t>01.09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2C6FF5">
        <w:rPr>
          <w:sz w:val="28"/>
        </w:rPr>
        <w:t>1427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2EF575B9" w14:textId="2B9F785A" w:rsidR="00B55BE9" w:rsidRDefault="00B55BE9" w:rsidP="00B55BE9">
      <w:pPr>
        <w:jc w:val="center"/>
        <w:rPr>
          <w:b/>
          <w:sz w:val="28"/>
        </w:rPr>
      </w:pPr>
      <w:r>
        <w:rPr>
          <w:b/>
          <w:sz w:val="28"/>
        </w:rPr>
        <w:t>Об утверждении документации по проекту планировки и проекту межевания территории для размещения линейного объекта: «Реконструкция объекта: «Мост (р. Северский Донец) по ул. Комарова</w:t>
      </w:r>
      <w:proofErr w:type="gramStart"/>
      <w:r>
        <w:rPr>
          <w:b/>
          <w:sz w:val="28"/>
        </w:rPr>
        <w:t xml:space="preserve">»,   </w:t>
      </w:r>
      <w:proofErr w:type="gramEnd"/>
      <w:r>
        <w:rPr>
          <w:b/>
          <w:sz w:val="28"/>
        </w:rPr>
        <w:t xml:space="preserve"> по адресу: «Ростовская область, р-н Белокалитвинский, г. Белая Калитва»</w:t>
      </w:r>
    </w:p>
    <w:p w14:paraId="2830E751" w14:textId="77777777" w:rsidR="00827796" w:rsidRDefault="00B55BE9" w:rsidP="00827796">
      <w:pPr>
        <w:pStyle w:val="31"/>
        <w:tabs>
          <w:tab w:val="left" w:pos="709"/>
        </w:tabs>
        <w:ind w:firstLine="709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0" distR="114935" simplePos="0" relativeHeight="251659264" behindDoc="0" locked="0" layoutInCell="1" allowOverlap="1" wp14:anchorId="176699C2" wp14:editId="562560DF">
                <wp:simplePos x="0" y="0"/>
                <wp:positionH relativeFrom="column">
                  <wp:posOffset>-68580</wp:posOffset>
                </wp:positionH>
                <wp:positionV relativeFrom="paragraph">
                  <wp:posOffset>55880</wp:posOffset>
                </wp:positionV>
                <wp:extent cx="3323590" cy="45085"/>
                <wp:effectExtent l="0" t="0" r="0" b="0"/>
                <wp:wrapSquare wrapText="bothSides" distT="0" distB="0" distL="0" distR="114935"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59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40E7DE" w14:textId="77777777" w:rsidR="00B55BE9" w:rsidRDefault="00B55BE9" w:rsidP="00B55BE9">
                            <w:r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/>
                    </wps:wsp>
                  </a:graphicData>
                </a:graphic>
              </wp:anchor>
            </w:drawing>
          </mc:Choice>
          <mc:Fallback>
            <w:pict>
              <v:shapetype w14:anchorId="176699C2" id="_x0000_t202" coordsize="21600,21600" o:spt="202" path="m,l,21600r21600,l21600,xe">
                <v:stroke joinstyle="miter"/>
                <v:path gradientshapeok="t" o:connecttype="rect"/>
              </v:shapetype>
              <v:shape id="Picture 3" o:spid="_x0000_s1026" type="#_x0000_t202" style="position:absolute;left:0;text-align:left;margin-left:-5.4pt;margin-top:4.4pt;width:261.7pt;height:3.55pt;z-index:251659264;visibility:visible;mso-wrap-style:square;mso-wrap-distance-left:0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" stroked="f">
                <v:textbox inset="0,0,0,0">
                  <w:txbxContent>
                    <w:p w14:paraId="1340E7DE" w14:textId="77777777" w:rsidR="00B55BE9" w:rsidRDefault="00B55BE9" w:rsidP="00B55BE9">
                      <w:r>
                        <w:rPr>
                          <w:color w:val="000000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</w:rPr>
        <w:br/>
      </w:r>
      <w:r>
        <w:rPr>
          <w:sz w:val="28"/>
        </w:rPr>
        <w:tab/>
      </w:r>
    </w:p>
    <w:p w14:paraId="19B1F434" w14:textId="2DDFC1C2" w:rsidR="00B55BE9" w:rsidRDefault="00B55BE9" w:rsidP="00827796">
      <w:pPr>
        <w:pStyle w:val="31"/>
        <w:tabs>
          <w:tab w:val="left" w:pos="709"/>
        </w:tabs>
        <w:ind w:firstLine="709"/>
        <w:rPr>
          <w:sz w:val="20"/>
        </w:rPr>
      </w:pPr>
      <w:r>
        <w:rPr>
          <w:sz w:val="28"/>
        </w:rPr>
        <w:t>В соответствии со статьями 8, 42, 43, 45, 46 Градостроительного кодекса Российской Федерации, Федеральным законом от 06.10.2003 №</w:t>
      </w:r>
      <w:r w:rsidR="00827796">
        <w:rPr>
          <w:sz w:val="28"/>
        </w:rPr>
        <w:t xml:space="preserve"> </w:t>
      </w:r>
      <w:r>
        <w:rPr>
          <w:sz w:val="28"/>
        </w:rPr>
        <w:t>131-ФЗ «Об общих принципах организации местного самоуправления в Российской Федерации», муниципальным контрактом от 09.09.2024 г. № 2024.22, постановлением Администрации Белокалитвинского района «О направлении на доработку документации по проекту «Реконструкция объекта: «Мост                                      (р. Северский Донец) по ул. Комарова», по адресу: «Ростовская область,                                    р-н Белокалитвинский, г. Белая Калитва» от 07.07.2025 № 1106, постановлением председателя Собрания депутатов - главы Белокалитвинского района от 01.08.2025 № 32 «О проведении публичных слушаний по проекту планировки и проекту межевания территории для размещения линейного объекта:</w:t>
      </w:r>
      <w:r>
        <w:rPr>
          <w:b/>
          <w:sz w:val="28"/>
        </w:rPr>
        <w:t xml:space="preserve"> </w:t>
      </w:r>
      <w:r>
        <w:rPr>
          <w:sz w:val="28"/>
        </w:rPr>
        <w:t xml:space="preserve"> «Реконструкция объекта: «Мост (р. Северский Донец) по ул. Комарова», по адресу: «Ростовская область, р-н Белокалитвинский, г. Белая Калитва», на основании заключения о результатах публичных слушаний от 22.08.2025 № 28, Администрация Белокалитвинского района  </w:t>
      </w:r>
      <w:r>
        <w:rPr>
          <w:b/>
          <w:sz w:val="28"/>
        </w:rPr>
        <w:t>п о с т а н о в л я е т:</w:t>
      </w:r>
    </w:p>
    <w:p w14:paraId="5AF238FE" w14:textId="77777777" w:rsidR="00B55BE9" w:rsidRDefault="00B55BE9" w:rsidP="00827796">
      <w:pPr>
        <w:ind w:firstLine="709"/>
        <w:jc w:val="both"/>
        <w:rPr>
          <w:sz w:val="28"/>
        </w:rPr>
      </w:pPr>
    </w:p>
    <w:p w14:paraId="7C3C3C3C" w14:textId="77777777" w:rsidR="00827796" w:rsidRDefault="00827796" w:rsidP="00827796">
      <w:pPr>
        <w:ind w:firstLine="709"/>
        <w:jc w:val="both"/>
        <w:rPr>
          <w:sz w:val="28"/>
        </w:rPr>
      </w:pPr>
    </w:p>
    <w:p w14:paraId="19815AC4" w14:textId="66FA3204" w:rsidR="00B55BE9" w:rsidRDefault="00B55BE9" w:rsidP="0082779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. Утвердить документацию по проекту планировки и проекту межевания территории для размещения линейного объекта: «Реконструкция </w:t>
      </w:r>
      <w:proofErr w:type="gramStart"/>
      <w:r>
        <w:rPr>
          <w:sz w:val="28"/>
        </w:rPr>
        <w:t>объекта:</w:t>
      </w:r>
      <w:r w:rsidR="00827796">
        <w:rPr>
          <w:sz w:val="28"/>
        </w:rPr>
        <w:t xml:space="preserve">   </w:t>
      </w:r>
      <w:proofErr w:type="gramEnd"/>
      <w:r w:rsidR="00827796">
        <w:rPr>
          <w:sz w:val="28"/>
        </w:rPr>
        <w:t xml:space="preserve"> </w:t>
      </w:r>
      <w:proofErr w:type="gramStart"/>
      <w:r w:rsidR="00827796">
        <w:rPr>
          <w:sz w:val="28"/>
        </w:rPr>
        <w:t xml:space="preserve">  </w:t>
      </w:r>
      <w:r>
        <w:rPr>
          <w:sz w:val="28"/>
        </w:rPr>
        <w:t xml:space="preserve"> «</w:t>
      </w:r>
      <w:proofErr w:type="gramEnd"/>
      <w:r>
        <w:rPr>
          <w:sz w:val="28"/>
        </w:rPr>
        <w:t xml:space="preserve">Мост (р. Северский Донец) по ул. Комарова», по адресу: «Ростовская область, р-н Белокалитвинский, г. Белая Калитва» согласно приложению. </w:t>
      </w:r>
    </w:p>
    <w:p w14:paraId="1283D9A9" w14:textId="77777777" w:rsidR="00B55BE9" w:rsidRDefault="00B55BE9" w:rsidP="00827796">
      <w:pPr>
        <w:ind w:firstLine="709"/>
        <w:jc w:val="both"/>
        <w:rPr>
          <w:sz w:val="28"/>
        </w:rPr>
      </w:pPr>
      <w:r>
        <w:rPr>
          <w:sz w:val="28"/>
        </w:rPr>
        <w:t>2. Настоящее постановление подлежит официальному опубликованию                                      и размещению на официальном сайте Администрации Белокалитвинского района в течении семи дней со дня принятия.</w:t>
      </w:r>
    </w:p>
    <w:p w14:paraId="7F96DF7C" w14:textId="7ACE48B7" w:rsidR="00B55BE9" w:rsidRDefault="00B55BE9" w:rsidP="00827796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3. Контроль за исполнением настоящего постановления возложить                                на   </w:t>
      </w:r>
      <w:proofErr w:type="gramStart"/>
      <w:r>
        <w:rPr>
          <w:sz w:val="28"/>
        </w:rPr>
        <w:t>заместителя  главы</w:t>
      </w:r>
      <w:proofErr w:type="gramEnd"/>
      <w:r>
        <w:rPr>
          <w:sz w:val="28"/>
        </w:rPr>
        <w:t xml:space="preserve">  </w:t>
      </w:r>
      <w:proofErr w:type="gramStart"/>
      <w:r>
        <w:rPr>
          <w:sz w:val="28"/>
        </w:rPr>
        <w:t>Администрации  Белокалитвинского</w:t>
      </w:r>
      <w:proofErr w:type="gramEnd"/>
      <w:r>
        <w:rPr>
          <w:sz w:val="28"/>
        </w:rPr>
        <w:t xml:space="preserve">  района по строительству, промышленности, транспорту, связи Голубова В.Г.</w:t>
      </w:r>
    </w:p>
    <w:p w14:paraId="5A089C72" w14:textId="77777777" w:rsidR="00B55BE9" w:rsidRDefault="00B55BE9" w:rsidP="00B55BE9">
      <w:pPr>
        <w:pStyle w:val="210"/>
        <w:tabs>
          <w:tab w:val="left" w:pos="993"/>
        </w:tabs>
        <w:ind w:firstLine="709"/>
        <w:rPr>
          <w:color w:val="800000"/>
          <w:sz w:val="12"/>
        </w:rPr>
      </w:pP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827796" w:rsidRDefault="00872883" w:rsidP="00872883">
      <w:pPr>
        <w:rPr>
          <w:color w:val="FFFFFF" w:themeColor="background1"/>
          <w:sz w:val="28"/>
        </w:rPr>
      </w:pPr>
      <w:r w:rsidRPr="00827796">
        <w:rPr>
          <w:color w:val="FFFFFF" w:themeColor="background1"/>
          <w:sz w:val="28"/>
        </w:rPr>
        <w:t>Верно:</w:t>
      </w:r>
    </w:p>
    <w:p w14:paraId="06CD959A" w14:textId="07F30451" w:rsidR="00FC5FB5" w:rsidRPr="00827796" w:rsidRDefault="000943DD" w:rsidP="00835273">
      <w:pPr>
        <w:rPr>
          <w:color w:val="FFFFFF" w:themeColor="background1"/>
          <w:sz w:val="28"/>
        </w:rPr>
      </w:pPr>
      <w:r w:rsidRPr="00827796">
        <w:rPr>
          <w:color w:val="FFFFFF" w:themeColor="background1"/>
          <w:sz w:val="28"/>
        </w:rPr>
        <w:t>З</w:t>
      </w:r>
      <w:r w:rsidR="00FC5FB5" w:rsidRPr="00827796">
        <w:rPr>
          <w:color w:val="FFFFFF" w:themeColor="background1"/>
          <w:sz w:val="28"/>
        </w:rPr>
        <w:t>аместител</w:t>
      </w:r>
      <w:r w:rsidRPr="00827796">
        <w:rPr>
          <w:color w:val="FFFFFF" w:themeColor="background1"/>
          <w:sz w:val="28"/>
        </w:rPr>
        <w:t>ь</w:t>
      </w:r>
      <w:r w:rsidR="00FC5FB5" w:rsidRPr="00827796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827796" w:rsidRDefault="00FC5FB5" w:rsidP="00835273">
      <w:pPr>
        <w:rPr>
          <w:color w:val="FFFFFF" w:themeColor="background1"/>
          <w:sz w:val="28"/>
        </w:rPr>
      </w:pPr>
      <w:r w:rsidRPr="00827796">
        <w:rPr>
          <w:color w:val="FFFFFF" w:themeColor="background1"/>
          <w:sz w:val="28"/>
        </w:rPr>
        <w:t>Белокалитвинского района</w:t>
      </w:r>
    </w:p>
    <w:p w14:paraId="76BCA640" w14:textId="32687C26" w:rsidR="003A39C2" w:rsidRPr="00827796" w:rsidRDefault="00FC5FB5" w:rsidP="00835273">
      <w:pPr>
        <w:rPr>
          <w:color w:val="FFFFFF" w:themeColor="background1"/>
          <w:sz w:val="28"/>
        </w:rPr>
      </w:pPr>
      <w:r w:rsidRPr="00827796">
        <w:rPr>
          <w:color w:val="FFFFFF" w:themeColor="background1"/>
          <w:sz w:val="28"/>
        </w:rPr>
        <w:t>по организационной и кадровой работе</w:t>
      </w:r>
      <w:r w:rsidR="00F4755E" w:rsidRPr="00827796">
        <w:rPr>
          <w:color w:val="FFFFFF" w:themeColor="background1"/>
          <w:sz w:val="28"/>
        </w:rPr>
        <w:tab/>
      </w:r>
      <w:r w:rsidR="00F4755E" w:rsidRPr="00827796">
        <w:rPr>
          <w:color w:val="FFFFFF" w:themeColor="background1"/>
          <w:sz w:val="28"/>
        </w:rPr>
        <w:tab/>
      </w:r>
      <w:r w:rsidR="00F4755E" w:rsidRPr="00827796">
        <w:rPr>
          <w:color w:val="FFFFFF" w:themeColor="background1"/>
          <w:sz w:val="28"/>
        </w:rPr>
        <w:tab/>
      </w:r>
      <w:r w:rsidR="00DB5052" w:rsidRPr="00827796">
        <w:rPr>
          <w:color w:val="FFFFFF" w:themeColor="background1"/>
          <w:sz w:val="28"/>
        </w:rPr>
        <w:tab/>
      </w:r>
      <w:r w:rsidR="000943DD" w:rsidRPr="00827796">
        <w:rPr>
          <w:color w:val="FFFFFF" w:themeColor="background1"/>
          <w:sz w:val="28"/>
        </w:rPr>
        <w:t>Л.Г. Василенко</w:t>
      </w:r>
    </w:p>
    <w:p w14:paraId="45C8078A" w14:textId="77777777" w:rsidR="00B55BE9" w:rsidRDefault="00B55BE9" w:rsidP="00835273">
      <w:pPr>
        <w:rPr>
          <w:sz w:val="28"/>
        </w:rPr>
      </w:pPr>
    </w:p>
    <w:p w14:paraId="03992436" w14:textId="77777777" w:rsidR="00B55BE9" w:rsidRDefault="00B55BE9" w:rsidP="00835273">
      <w:pPr>
        <w:rPr>
          <w:sz w:val="28"/>
          <w:szCs w:val="28"/>
        </w:rPr>
        <w:sectPr w:rsidR="00B55BE9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250ECD7D" w14:textId="77777777" w:rsidR="00B55BE9" w:rsidRDefault="00B55BE9" w:rsidP="00B55BE9">
      <w:pPr>
        <w:jc w:val="right"/>
        <w:rPr>
          <w:rFonts w:ascii="Calibri" w:hAnsi="Calibri"/>
          <w:sz w:val="22"/>
        </w:rPr>
      </w:pPr>
      <w:r>
        <w:rPr>
          <w:color w:val="000000"/>
        </w:rPr>
        <w:lastRenderedPageBreak/>
        <w:t>Приложение</w:t>
      </w:r>
    </w:p>
    <w:p w14:paraId="05DE31B4" w14:textId="77777777" w:rsidR="00827796" w:rsidRDefault="00B55BE9" w:rsidP="00B55BE9">
      <w:pPr>
        <w:jc w:val="right"/>
        <w:rPr>
          <w:color w:val="000000"/>
        </w:rPr>
      </w:pPr>
      <w:r>
        <w:rPr>
          <w:color w:val="000000"/>
        </w:rPr>
        <w:t xml:space="preserve">                                                                                                 к постановлению </w:t>
      </w:r>
    </w:p>
    <w:p w14:paraId="43EDEBC8" w14:textId="286A0212" w:rsidR="00B55BE9" w:rsidRDefault="00B55BE9" w:rsidP="00B55BE9">
      <w:pPr>
        <w:jc w:val="right"/>
        <w:rPr>
          <w:rFonts w:ascii="Calibri" w:hAnsi="Calibri"/>
          <w:sz w:val="22"/>
        </w:rPr>
      </w:pPr>
      <w:r>
        <w:rPr>
          <w:color w:val="000000"/>
        </w:rPr>
        <w:t>Администрации</w:t>
      </w:r>
    </w:p>
    <w:p w14:paraId="197B3A6A" w14:textId="77777777" w:rsidR="00B55BE9" w:rsidRDefault="00B55BE9" w:rsidP="00B55BE9">
      <w:pPr>
        <w:jc w:val="right"/>
        <w:rPr>
          <w:rFonts w:ascii="Calibri" w:hAnsi="Calibri"/>
          <w:sz w:val="22"/>
        </w:rPr>
      </w:pP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              Белокалитвинского района</w:t>
      </w:r>
    </w:p>
    <w:p w14:paraId="277CB76C" w14:textId="06D8CDC4" w:rsidR="00B55BE9" w:rsidRDefault="00B55BE9" w:rsidP="00B55BE9">
      <w:pPr>
        <w:jc w:val="right"/>
        <w:rPr>
          <w:rFonts w:ascii="Calibri" w:hAnsi="Calibri"/>
          <w:sz w:val="22"/>
        </w:rPr>
      </w:pPr>
      <w:r>
        <w:rPr>
          <w:color w:val="000000"/>
        </w:rPr>
        <w:t xml:space="preserve">от </w:t>
      </w:r>
      <w:proofErr w:type="gramStart"/>
      <w:r w:rsidR="002C6FF5">
        <w:rPr>
          <w:color w:val="000000"/>
        </w:rPr>
        <w:t>01.09</w:t>
      </w:r>
      <w:r w:rsidR="00827796">
        <w:rPr>
          <w:color w:val="000000"/>
        </w:rPr>
        <w:t>.</w:t>
      </w:r>
      <w:r>
        <w:rPr>
          <w:color w:val="000000"/>
        </w:rPr>
        <w:t>2025  №</w:t>
      </w:r>
      <w:proofErr w:type="gramEnd"/>
      <w:r>
        <w:rPr>
          <w:color w:val="000000"/>
        </w:rPr>
        <w:t xml:space="preserve"> </w:t>
      </w:r>
      <w:r w:rsidR="002C6FF5">
        <w:rPr>
          <w:color w:val="000000"/>
        </w:rPr>
        <w:t>1427</w:t>
      </w:r>
    </w:p>
    <w:p w14:paraId="76956593" w14:textId="77777777" w:rsidR="00B55BE9" w:rsidRDefault="00B55BE9" w:rsidP="00B55BE9">
      <w:pPr>
        <w:rPr>
          <w:sz w:val="28"/>
        </w:rPr>
      </w:pPr>
    </w:p>
    <w:p w14:paraId="5C66B335" w14:textId="77777777" w:rsidR="00B55BE9" w:rsidRDefault="00B55BE9" w:rsidP="00B55BE9">
      <w:pPr>
        <w:rPr>
          <w:sz w:val="28"/>
        </w:rPr>
      </w:pPr>
    </w:p>
    <w:p w14:paraId="6AF5ED5D" w14:textId="77777777" w:rsidR="00B55BE9" w:rsidRDefault="00B55BE9" w:rsidP="00B55BE9">
      <w:pPr>
        <w:rPr>
          <w:sz w:val="28"/>
        </w:rPr>
      </w:pPr>
    </w:p>
    <w:p w14:paraId="77A00550" w14:textId="77777777" w:rsidR="00B55BE9" w:rsidRDefault="00B55BE9" w:rsidP="00B55BE9">
      <w:pPr>
        <w:rPr>
          <w:sz w:val="28"/>
        </w:rPr>
      </w:pPr>
      <w:r>
        <w:rPr>
          <w:noProof/>
        </w:rPr>
        <w:drawing>
          <wp:inline distT="0" distB="0" distL="0" distR="0" wp14:anchorId="07B79DC4" wp14:editId="2A2C3010">
            <wp:extent cx="5072380" cy="7208012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5072380" cy="720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CA11" w14:textId="77777777" w:rsidR="00B55BE9" w:rsidRDefault="00B55BE9" w:rsidP="00B55BE9">
      <w:pPr>
        <w:rPr>
          <w:sz w:val="28"/>
        </w:rPr>
      </w:pPr>
    </w:p>
    <w:p w14:paraId="736CDFB0" w14:textId="77777777" w:rsidR="00B55BE9" w:rsidRDefault="00B55BE9" w:rsidP="00B55BE9">
      <w:pPr>
        <w:rPr>
          <w:sz w:val="28"/>
        </w:rPr>
      </w:pPr>
    </w:p>
    <w:p w14:paraId="32CE6A42" w14:textId="77777777" w:rsidR="00B55BE9" w:rsidRDefault="00B55BE9" w:rsidP="00B55BE9">
      <w:pPr>
        <w:rPr>
          <w:sz w:val="28"/>
        </w:rPr>
      </w:pPr>
    </w:p>
    <w:p w14:paraId="33CF419D" w14:textId="77777777" w:rsidR="00B55BE9" w:rsidRDefault="00B55BE9" w:rsidP="00B55BE9">
      <w:pPr>
        <w:rPr>
          <w:sz w:val="28"/>
        </w:rPr>
      </w:pPr>
      <w:r>
        <w:rPr>
          <w:noProof/>
        </w:rPr>
        <w:drawing>
          <wp:inline distT="0" distB="0" distL="0" distR="0" wp14:anchorId="7C3C90B4" wp14:editId="3A8840C1">
            <wp:extent cx="6120130" cy="8425722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6120130" cy="842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037F" w14:textId="77777777" w:rsidR="00B55BE9" w:rsidRDefault="00B55BE9" w:rsidP="00B55BE9">
      <w:pPr>
        <w:rPr>
          <w:sz w:val="28"/>
        </w:rPr>
      </w:pPr>
    </w:p>
    <w:p w14:paraId="0E33E25A" w14:textId="77777777" w:rsidR="00B55BE9" w:rsidRDefault="00B55BE9" w:rsidP="00B55BE9">
      <w:pPr>
        <w:rPr>
          <w:sz w:val="28"/>
        </w:rPr>
      </w:pPr>
    </w:p>
    <w:p w14:paraId="777F478C" w14:textId="77777777" w:rsidR="00B55BE9" w:rsidRDefault="00B55BE9" w:rsidP="00B55BE9">
      <w:pPr>
        <w:rPr>
          <w:sz w:val="28"/>
        </w:rPr>
      </w:pPr>
    </w:p>
    <w:p w14:paraId="68E8B02E" w14:textId="77777777" w:rsidR="00B55BE9" w:rsidRDefault="00B55BE9" w:rsidP="00B55BE9">
      <w:pPr>
        <w:rPr>
          <w:sz w:val="28"/>
        </w:rPr>
      </w:pPr>
    </w:p>
    <w:p w14:paraId="41BBCB53" w14:textId="77777777" w:rsidR="00B55BE9" w:rsidRDefault="00B55BE9" w:rsidP="00B55BE9">
      <w:pPr>
        <w:rPr>
          <w:sz w:val="28"/>
        </w:rPr>
      </w:pPr>
    </w:p>
    <w:p w14:paraId="5C73F73B" w14:textId="77777777" w:rsidR="00B55BE9" w:rsidRDefault="00B55BE9" w:rsidP="00B55BE9">
      <w:pPr>
        <w:rPr>
          <w:sz w:val="28"/>
        </w:rPr>
      </w:pPr>
      <w:r>
        <w:rPr>
          <w:noProof/>
        </w:rPr>
        <w:drawing>
          <wp:inline distT="0" distB="0" distL="0" distR="0" wp14:anchorId="1828ED3B" wp14:editId="75219DFD">
            <wp:extent cx="6120130" cy="8604071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6120130" cy="860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8898" w14:textId="77777777" w:rsidR="00B55BE9" w:rsidRDefault="00B55BE9" w:rsidP="00B55BE9">
      <w:pPr>
        <w:rPr>
          <w:sz w:val="28"/>
        </w:rPr>
      </w:pPr>
    </w:p>
    <w:p w14:paraId="2BE51A38" w14:textId="77777777" w:rsidR="00B55BE9" w:rsidRDefault="00B55BE9" w:rsidP="00B55BE9">
      <w:pPr>
        <w:rPr>
          <w:sz w:val="28"/>
        </w:rPr>
      </w:pPr>
    </w:p>
    <w:p w14:paraId="0F2B9882" w14:textId="77777777" w:rsidR="00B55BE9" w:rsidRDefault="00B55BE9" w:rsidP="00B55BE9">
      <w:pPr>
        <w:rPr>
          <w:sz w:val="28"/>
        </w:rPr>
      </w:pPr>
      <w:r>
        <w:rPr>
          <w:noProof/>
        </w:rPr>
        <w:drawing>
          <wp:inline distT="0" distB="0" distL="0" distR="0" wp14:anchorId="25B6DD89" wp14:editId="735D9686">
            <wp:extent cx="6019135" cy="8562029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6019135" cy="856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759E" w14:textId="77777777" w:rsidR="00B55BE9" w:rsidRDefault="00B55BE9" w:rsidP="00B55BE9">
      <w:pPr>
        <w:rPr>
          <w:sz w:val="28"/>
        </w:rPr>
      </w:pPr>
    </w:p>
    <w:p w14:paraId="3F5ADF54" w14:textId="77777777" w:rsidR="00B55BE9" w:rsidRDefault="00B55BE9" w:rsidP="00B55BE9">
      <w:pPr>
        <w:rPr>
          <w:sz w:val="28"/>
        </w:rPr>
      </w:pPr>
    </w:p>
    <w:p w14:paraId="1C366472" w14:textId="77777777" w:rsidR="00B55BE9" w:rsidRDefault="00B55BE9" w:rsidP="00B55BE9">
      <w:pPr>
        <w:rPr>
          <w:sz w:val="28"/>
        </w:rPr>
      </w:pPr>
    </w:p>
    <w:p w14:paraId="6DB83577" w14:textId="77777777" w:rsidR="00B55BE9" w:rsidRDefault="00B55BE9" w:rsidP="00B55BE9">
      <w:pPr>
        <w:rPr>
          <w:sz w:val="28"/>
        </w:rPr>
      </w:pPr>
    </w:p>
    <w:p w14:paraId="4EE7FE15" w14:textId="77777777" w:rsidR="00B55BE9" w:rsidRDefault="00B55BE9" w:rsidP="00B55BE9">
      <w:pPr>
        <w:rPr>
          <w:sz w:val="28"/>
        </w:rPr>
      </w:pPr>
      <w:r>
        <w:rPr>
          <w:noProof/>
        </w:rPr>
        <w:drawing>
          <wp:inline distT="0" distB="0" distL="0" distR="0" wp14:anchorId="68649700" wp14:editId="7601D2CF">
            <wp:extent cx="6101080" cy="2895622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6101080" cy="289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3C2E" w14:textId="77777777" w:rsidR="00B55BE9" w:rsidRDefault="00B55BE9" w:rsidP="00B55BE9">
      <w:pPr>
        <w:rPr>
          <w:sz w:val="28"/>
        </w:rPr>
      </w:pPr>
    </w:p>
    <w:p w14:paraId="0B106E4E" w14:textId="77777777" w:rsidR="00B55BE9" w:rsidRDefault="00B55BE9" w:rsidP="00B55BE9">
      <w:pPr>
        <w:rPr>
          <w:sz w:val="28"/>
        </w:rPr>
      </w:pPr>
    </w:p>
    <w:p w14:paraId="106465A7" w14:textId="77777777" w:rsidR="00B55BE9" w:rsidRDefault="00B55BE9" w:rsidP="00B55BE9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3F013A0C" wp14:editId="2D1CB919">
            <wp:extent cx="5466669" cy="3847621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5466669" cy="384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7DCC" w14:textId="77777777" w:rsidR="00B55BE9" w:rsidRDefault="00B55BE9" w:rsidP="00B55BE9">
      <w:pPr>
        <w:rPr>
          <w:sz w:val="28"/>
        </w:rPr>
      </w:pPr>
    </w:p>
    <w:p w14:paraId="6C92FBE9" w14:textId="77777777" w:rsidR="00B55BE9" w:rsidRDefault="00B55BE9" w:rsidP="00B55BE9">
      <w:pPr>
        <w:rPr>
          <w:sz w:val="28"/>
        </w:rPr>
      </w:pPr>
    </w:p>
    <w:p w14:paraId="5DD6FCC6" w14:textId="77777777" w:rsidR="00B55BE9" w:rsidRDefault="00B55BE9" w:rsidP="00B55BE9">
      <w:pPr>
        <w:rPr>
          <w:sz w:val="28"/>
        </w:rPr>
      </w:pPr>
    </w:p>
    <w:p w14:paraId="1BAC1DC3" w14:textId="77777777" w:rsidR="00B55BE9" w:rsidRDefault="00B55BE9" w:rsidP="00B55BE9">
      <w:pPr>
        <w:rPr>
          <w:sz w:val="28"/>
        </w:rPr>
      </w:pPr>
    </w:p>
    <w:p w14:paraId="34FE6F8C" w14:textId="77777777" w:rsidR="00B55BE9" w:rsidRDefault="00B55BE9" w:rsidP="00B55BE9">
      <w:pPr>
        <w:rPr>
          <w:sz w:val="28"/>
        </w:rPr>
      </w:pPr>
    </w:p>
    <w:p w14:paraId="200A200F" w14:textId="77777777" w:rsidR="00B55BE9" w:rsidRDefault="00B55BE9" w:rsidP="00B55BE9">
      <w:pPr>
        <w:rPr>
          <w:sz w:val="28"/>
        </w:rPr>
      </w:pPr>
    </w:p>
    <w:p w14:paraId="3F7C9CE4" w14:textId="77777777" w:rsidR="00B55BE9" w:rsidRDefault="00B55BE9" w:rsidP="00B55BE9">
      <w:pPr>
        <w:rPr>
          <w:sz w:val="28"/>
        </w:rPr>
      </w:pPr>
    </w:p>
    <w:p w14:paraId="2A9BAE92" w14:textId="77777777" w:rsidR="00B55BE9" w:rsidRDefault="00B55BE9" w:rsidP="00B55BE9">
      <w:pPr>
        <w:rPr>
          <w:sz w:val="28"/>
        </w:rPr>
      </w:pPr>
    </w:p>
    <w:p w14:paraId="11D58144" w14:textId="77777777" w:rsidR="00B55BE9" w:rsidRDefault="00B55BE9" w:rsidP="00B55BE9">
      <w:pPr>
        <w:rPr>
          <w:sz w:val="28"/>
        </w:rPr>
      </w:pPr>
    </w:p>
    <w:p w14:paraId="46CCC8F9" w14:textId="77777777" w:rsidR="00B55BE9" w:rsidRDefault="00B55BE9" w:rsidP="00B55BE9">
      <w:pPr>
        <w:rPr>
          <w:sz w:val="28"/>
        </w:rPr>
      </w:pPr>
      <w:r>
        <w:rPr>
          <w:noProof/>
        </w:rPr>
        <w:drawing>
          <wp:inline distT="0" distB="0" distL="0" distR="0" wp14:anchorId="41F5CCA6" wp14:editId="0DB8CA9C">
            <wp:extent cx="6120130" cy="8741695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6120130" cy="874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C5EF" w14:textId="77777777" w:rsidR="00B55BE9" w:rsidRDefault="00B55BE9" w:rsidP="00B55BE9">
      <w:pPr>
        <w:rPr>
          <w:sz w:val="28"/>
        </w:rPr>
      </w:pPr>
    </w:p>
    <w:p w14:paraId="6B24349E" w14:textId="77777777" w:rsidR="00B55BE9" w:rsidRDefault="00B55BE9" w:rsidP="00B55BE9">
      <w:pPr>
        <w:rPr>
          <w:sz w:val="28"/>
        </w:rPr>
      </w:pPr>
    </w:p>
    <w:p w14:paraId="67038696" w14:textId="77777777" w:rsidR="00B55BE9" w:rsidRDefault="00B55BE9" w:rsidP="00B55BE9">
      <w:pPr>
        <w:rPr>
          <w:sz w:val="28"/>
        </w:rPr>
      </w:pPr>
    </w:p>
    <w:p w14:paraId="0D4F05A2" w14:textId="77777777" w:rsidR="00B55BE9" w:rsidRDefault="00B55BE9" w:rsidP="00B55BE9">
      <w:pPr>
        <w:rPr>
          <w:sz w:val="28"/>
        </w:rPr>
      </w:pPr>
    </w:p>
    <w:p w14:paraId="2B97C2DD" w14:textId="77777777" w:rsidR="00B55BE9" w:rsidRDefault="00B55BE9" w:rsidP="00B55BE9">
      <w:pPr>
        <w:rPr>
          <w:sz w:val="28"/>
        </w:rPr>
      </w:pPr>
      <w:r>
        <w:rPr>
          <w:noProof/>
        </w:rPr>
        <w:drawing>
          <wp:inline distT="0" distB="0" distL="0" distR="0" wp14:anchorId="05416F09" wp14:editId="3A4D4DC3">
            <wp:extent cx="6120130" cy="8509625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6120130" cy="85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A6D54" w14:textId="77777777" w:rsidR="00B55BE9" w:rsidRDefault="00B55BE9" w:rsidP="00B55BE9">
      <w:pPr>
        <w:rPr>
          <w:sz w:val="28"/>
        </w:rPr>
      </w:pPr>
    </w:p>
    <w:p w14:paraId="51910994" w14:textId="77777777" w:rsidR="00B55BE9" w:rsidRDefault="00B55BE9" w:rsidP="00B55BE9">
      <w:pPr>
        <w:rPr>
          <w:sz w:val="28"/>
        </w:rPr>
      </w:pPr>
      <w:r>
        <w:rPr>
          <w:noProof/>
        </w:rPr>
        <w:drawing>
          <wp:inline distT="0" distB="0" distL="0" distR="0" wp14:anchorId="42AD1319" wp14:editId="04C27715">
            <wp:extent cx="6120130" cy="8722835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6120130" cy="872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5958" w14:textId="77777777" w:rsidR="00B55BE9" w:rsidRDefault="00B55BE9" w:rsidP="00B55BE9">
      <w:pPr>
        <w:rPr>
          <w:sz w:val="28"/>
        </w:rPr>
      </w:pPr>
    </w:p>
    <w:p w14:paraId="01555200" w14:textId="77777777" w:rsidR="00B55BE9" w:rsidRDefault="00B55BE9" w:rsidP="00B55BE9">
      <w:pPr>
        <w:rPr>
          <w:sz w:val="28"/>
        </w:rPr>
      </w:pPr>
    </w:p>
    <w:p w14:paraId="413772FC" w14:textId="77777777" w:rsidR="00B55BE9" w:rsidRDefault="00B55BE9" w:rsidP="00B55BE9">
      <w:pPr>
        <w:rPr>
          <w:sz w:val="28"/>
        </w:rPr>
      </w:pPr>
    </w:p>
    <w:p w14:paraId="0743151A" w14:textId="77777777" w:rsidR="00B55BE9" w:rsidRDefault="00B55BE9" w:rsidP="00B55BE9">
      <w:pPr>
        <w:rPr>
          <w:sz w:val="28"/>
        </w:rPr>
      </w:pPr>
    </w:p>
    <w:p w14:paraId="338D466F" w14:textId="77777777" w:rsidR="00B55BE9" w:rsidRDefault="00B55BE9" w:rsidP="00B55BE9">
      <w:pPr>
        <w:rPr>
          <w:sz w:val="28"/>
        </w:rPr>
      </w:pPr>
      <w:r>
        <w:rPr>
          <w:noProof/>
        </w:rPr>
        <w:drawing>
          <wp:inline distT="0" distB="0" distL="0" distR="0" wp14:anchorId="335F21AB" wp14:editId="639B6A12">
            <wp:extent cx="6120130" cy="7171642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6120130" cy="717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3EECF" w14:textId="77777777" w:rsidR="00B55BE9" w:rsidRDefault="00B55BE9" w:rsidP="00B55BE9">
      <w:pPr>
        <w:rPr>
          <w:sz w:val="28"/>
        </w:rPr>
      </w:pPr>
    </w:p>
    <w:p w14:paraId="567D56E9" w14:textId="77777777" w:rsidR="00B55BE9" w:rsidRDefault="00B55BE9" w:rsidP="00B55BE9">
      <w:pPr>
        <w:rPr>
          <w:sz w:val="28"/>
        </w:rPr>
      </w:pPr>
    </w:p>
    <w:p w14:paraId="217C0F13" w14:textId="77777777" w:rsidR="00B55BE9" w:rsidRDefault="00B55BE9" w:rsidP="00B55BE9">
      <w:pPr>
        <w:rPr>
          <w:sz w:val="28"/>
        </w:rPr>
      </w:pPr>
    </w:p>
    <w:p w14:paraId="2F5B0AFE" w14:textId="77777777" w:rsidR="00B55BE9" w:rsidRDefault="00B55BE9" w:rsidP="00B55BE9">
      <w:pPr>
        <w:rPr>
          <w:sz w:val="28"/>
        </w:rPr>
      </w:pPr>
    </w:p>
    <w:p w14:paraId="52C189DD" w14:textId="77777777" w:rsidR="00B55BE9" w:rsidRDefault="00B55BE9" w:rsidP="00B55BE9">
      <w:pPr>
        <w:rPr>
          <w:sz w:val="28"/>
        </w:rPr>
      </w:pPr>
    </w:p>
    <w:p w14:paraId="65D2CA16" w14:textId="77777777" w:rsidR="00B55BE9" w:rsidRDefault="00B55BE9" w:rsidP="00B55BE9">
      <w:pPr>
        <w:rPr>
          <w:sz w:val="28"/>
        </w:rPr>
      </w:pPr>
    </w:p>
    <w:p w14:paraId="629F8FEC" w14:textId="77777777" w:rsidR="00B55BE9" w:rsidRDefault="00B55BE9" w:rsidP="00B55BE9">
      <w:pPr>
        <w:rPr>
          <w:sz w:val="28"/>
        </w:rPr>
      </w:pPr>
    </w:p>
    <w:p w14:paraId="7D33C271" w14:textId="77777777" w:rsidR="00B55BE9" w:rsidRDefault="00B55BE9" w:rsidP="00B55BE9">
      <w:pPr>
        <w:rPr>
          <w:sz w:val="28"/>
        </w:rPr>
      </w:pPr>
    </w:p>
    <w:p w14:paraId="45B75B17" w14:textId="77777777" w:rsidR="00B55BE9" w:rsidRDefault="00B55BE9" w:rsidP="00B55BE9">
      <w:pPr>
        <w:rPr>
          <w:sz w:val="28"/>
        </w:rPr>
      </w:pPr>
      <w:r>
        <w:rPr>
          <w:noProof/>
        </w:rPr>
        <w:drawing>
          <wp:inline distT="0" distB="0" distL="0" distR="0" wp14:anchorId="5C412348" wp14:editId="49F36CD4">
            <wp:extent cx="6104869" cy="8743009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6104869" cy="874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6CE1" w14:textId="77777777" w:rsidR="00B55BE9" w:rsidRDefault="00B55BE9" w:rsidP="00B55BE9">
      <w:pPr>
        <w:rPr>
          <w:sz w:val="28"/>
        </w:rPr>
      </w:pPr>
    </w:p>
    <w:p w14:paraId="5E13C050" w14:textId="77777777" w:rsidR="00B55BE9" w:rsidRDefault="00B55BE9" w:rsidP="00B55BE9">
      <w:pPr>
        <w:rPr>
          <w:sz w:val="28"/>
        </w:rPr>
      </w:pPr>
    </w:p>
    <w:p w14:paraId="36C5AF54" w14:textId="77777777" w:rsidR="00B55BE9" w:rsidRDefault="00B55BE9" w:rsidP="00B55BE9">
      <w:pPr>
        <w:rPr>
          <w:sz w:val="28"/>
        </w:rPr>
      </w:pPr>
      <w:r>
        <w:rPr>
          <w:noProof/>
        </w:rPr>
        <w:drawing>
          <wp:inline distT="0" distB="0" distL="0" distR="0" wp14:anchorId="1AA2DB88" wp14:editId="74CCB410">
            <wp:extent cx="6314413" cy="8971609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6314413" cy="897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036E" w14:textId="77777777" w:rsidR="00B55BE9" w:rsidRDefault="00B55BE9" w:rsidP="00B55BE9">
      <w:pPr>
        <w:rPr>
          <w:sz w:val="28"/>
        </w:rPr>
      </w:pPr>
    </w:p>
    <w:p w14:paraId="3E646B9A" w14:textId="77777777" w:rsidR="00B55BE9" w:rsidRDefault="00B55BE9" w:rsidP="00B55BE9">
      <w:pPr>
        <w:rPr>
          <w:sz w:val="28"/>
        </w:rPr>
      </w:pPr>
    </w:p>
    <w:p w14:paraId="2D80C837" w14:textId="77777777" w:rsidR="00B55BE9" w:rsidRDefault="00B55BE9" w:rsidP="00B55BE9">
      <w:pPr>
        <w:rPr>
          <w:sz w:val="28"/>
        </w:rPr>
      </w:pPr>
    </w:p>
    <w:p w14:paraId="408DB495" w14:textId="77777777" w:rsidR="00B55BE9" w:rsidRDefault="00B55BE9" w:rsidP="00B55BE9">
      <w:pPr>
        <w:rPr>
          <w:sz w:val="28"/>
        </w:rPr>
      </w:pPr>
      <w:r>
        <w:rPr>
          <w:noProof/>
        </w:rPr>
        <w:drawing>
          <wp:inline distT="0" distB="0" distL="0" distR="0" wp14:anchorId="6C24CAD6" wp14:editId="5A866BDA">
            <wp:extent cx="6120130" cy="2899935"/>
            <wp:effectExtent l="0" t="0" r="0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6120130" cy="28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5805D" w14:textId="77777777" w:rsidR="00B55BE9" w:rsidRDefault="00B55BE9" w:rsidP="00B55BE9">
      <w:pPr>
        <w:rPr>
          <w:sz w:val="28"/>
        </w:rPr>
      </w:pPr>
    </w:p>
    <w:p w14:paraId="462A2728" w14:textId="77777777" w:rsidR="00B55BE9" w:rsidRDefault="00B55BE9" w:rsidP="00B55BE9">
      <w:pPr>
        <w:rPr>
          <w:sz w:val="28"/>
        </w:rPr>
      </w:pPr>
    </w:p>
    <w:p w14:paraId="5A2D0C49" w14:textId="77777777" w:rsidR="00B55BE9" w:rsidRDefault="00B55BE9" w:rsidP="00B55BE9">
      <w:pPr>
        <w:rPr>
          <w:sz w:val="28"/>
        </w:rPr>
      </w:pPr>
    </w:p>
    <w:p w14:paraId="0D3D35CC" w14:textId="77777777" w:rsidR="00B55BE9" w:rsidRDefault="00B55BE9" w:rsidP="00B55BE9">
      <w:pPr>
        <w:rPr>
          <w:sz w:val="28"/>
        </w:rPr>
      </w:pPr>
    </w:p>
    <w:p w14:paraId="00458E75" w14:textId="77777777" w:rsidR="00B55BE9" w:rsidRDefault="00B55BE9" w:rsidP="00B55BE9">
      <w:pPr>
        <w:rPr>
          <w:sz w:val="28"/>
        </w:rPr>
      </w:pPr>
    </w:p>
    <w:p w14:paraId="0776CC97" w14:textId="77777777" w:rsidR="00B55BE9" w:rsidRDefault="00B55BE9" w:rsidP="00B55BE9">
      <w:pPr>
        <w:rPr>
          <w:sz w:val="28"/>
        </w:rPr>
      </w:pPr>
    </w:p>
    <w:p w14:paraId="7393652A" w14:textId="77777777" w:rsidR="00B55BE9" w:rsidRDefault="00B55BE9" w:rsidP="00B55BE9">
      <w:pPr>
        <w:rPr>
          <w:sz w:val="28"/>
        </w:rPr>
      </w:pPr>
    </w:p>
    <w:p w14:paraId="789D0032" w14:textId="77777777" w:rsidR="00B55BE9" w:rsidRDefault="00B55BE9" w:rsidP="00B55BE9">
      <w:pPr>
        <w:rPr>
          <w:sz w:val="28"/>
        </w:rPr>
      </w:pPr>
    </w:p>
    <w:p w14:paraId="3A1D6A23" w14:textId="77777777" w:rsidR="00B55BE9" w:rsidRDefault="00B55BE9" w:rsidP="00B55BE9">
      <w:pPr>
        <w:rPr>
          <w:sz w:val="28"/>
        </w:rPr>
      </w:pPr>
    </w:p>
    <w:p w14:paraId="157D90D1" w14:textId="77777777" w:rsidR="00B55BE9" w:rsidRDefault="00B55BE9" w:rsidP="00B55BE9">
      <w:pPr>
        <w:rPr>
          <w:sz w:val="28"/>
        </w:rPr>
      </w:pPr>
    </w:p>
    <w:p w14:paraId="0D295C13" w14:textId="77777777" w:rsidR="00B55BE9" w:rsidRDefault="00B55BE9" w:rsidP="00B55BE9">
      <w:pPr>
        <w:rPr>
          <w:sz w:val="28"/>
        </w:rPr>
      </w:pPr>
    </w:p>
    <w:p w14:paraId="06BDF695" w14:textId="77777777" w:rsidR="00B55BE9" w:rsidRDefault="00B55BE9" w:rsidP="00B55BE9">
      <w:pPr>
        <w:rPr>
          <w:sz w:val="28"/>
        </w:rPr>
      </w:pPr>
    </w:p>
    <w:p w14:paraId="40A97604" w14:textId="77777777" w:rsidR="00B55BE9" w:rsidRDefault="00B55BE9" w:rsidP="00B55BE9">
      <w:pPr>
        <w:rPr>
          <w:sz w:val="28"/>
        </w:rPr>
      </w:pPr>
    </w:p>
    <w:p w14:paraId="402140A9" w14:textId="77777777" w:rsidR="00B55BE9" w:rsidRDefault="00B55BE9" w:rsidP="00B55BE9">
      <w:pPr>
        <w:rPr>
          <w:sz w:val="28"/>
        </w:rPr>
      </w:pPr>
    </w:p>
    <w:p w14:paraId="56BA58A1" w14:textId="77777777" w:rsidR="00B55BE9" w:rsidRDefault="00B55BE9" w:rsidP="00B55BE9">
      <w:pPr>
        <w:rPr>
          <w:sz w:val="28"/>
        </w:rPr>
      </w:pPr>
    </w:p>
    <w:p w14:paraId="45E6EC09" w14:textId="77777777" w:rsidR="00B55BE9" w:rsidRDefault="00B55BE9" w:rsidP="00B55BE9">
      <w:pPr>
        <w:rPr>
          <w:sz w:val="28"/>
        </w:rPr>
      </w:pPr>
    </w:p>
    <w:p w14:paraId="46F9DD0D" w14:textId="77777777" w:rsidR="00B55BE9" w:rsidRDefault="00B55BE9" w:rsidP="00B55BE9">
      <w:pPr>
        <w:rPr>
          <w:sz w:val="28"/>
        </w:rPr>
      </w:pPr>
    </w:p>
    <w:p w14:paraId="7AA21602" w14:textId="77777777" w:rsidR="00B55BE9" w:rsidRDefault="00B55BE9" w:rsidP="00B55BE9">
      <w:pPr>
        <w:rPr>
          <w:sz w:val="28"/>
        </w:rPr>
      </w:pPr>
    </w:p>
    <w:p w14:paraId="37334636" w14:textId="77777777" w:rsidR="00B55BE9" w:rsidRDefault="00B55BE9" w:rsidP="00B55BE9">
      <w:pPr>
        <w:rPr>
          <w:sz w:val="28"/>
        </w:rPr>
      </w:pPr>
    </w:p>
    <w:p w14:paraId="45194648" w14:textId="77777777" w:rsidR="00B55BE9" w:rsidRDefault="00B55BE9" w:rsidP="00B55BE9">
      <w:pPr>
        <w:rPr>
          <w:sz w:val="28"/>
        </w:rPr>
      </w:pPr>
    </w:p>
    <w:p w14:paraId="75AA08A0" w14:textId="77777777" w:rsidR="00B55BE9" w:rsidRDefault="00B55BE9" w:rsidP="00B55BE9">
      <w:pPr>
        <w:rPr>
          <w:sz w:val="28"/>
        </w:rPr>
      </w:pPr>
    </w:p>
    <w:p w14:paraId="1719E57A" w14:textId="77777777" w:rsidR="00B55BE9" w:rsidRDefault="00B55BE9" w:rsidP="00B55BE9">
      <w:pPr>
        <w:rPr>
          <w:sz w:val="28"/>
        </w:rPr>
      </w:pPr>
    </w:p>
    <w:p w14:paraId="57853CD4" w14:textId="77777777" w:rsidR="00B55BE9" w:rsidRDefault="00B55BE9" w:rsidP="00B55BE9">
      <w:pPr>
        <w:rPr>
          <w:sz w:val="28"/>
        </w:rPr>
      </w:pPr>
    </w:p>
    <w:p w14:paraId="2D7B841B" w14:textId="77777777" w:rsidR="00B55BE9" w:rsidRDefault="00B55BE9" w:rsidP="00B55BE9">
      <w:pPr>
        <w:rPr>
          <w:sz w:val="28"/>
        </w:rPr>
      </w:pPr>
    </w:p>
    <w:p w14:paraId="7687D9A5" w14:textId="77777777" w:rsidR="00B55BE9" w:rsidRDefault="00B55BE9" w:rsidP="00B55BE9">
      <w:pPr>
        <w:rPr>
          <w:sz w:val="28"/>
        </w:rPr>
      </w:pPr>
    </w:p>
    <w:p w14:paraId="54B586FA" w14:textId="77777777" w:rsidR="00B55BE9" w:rsidRDefault="00B55BE9" w:rsidP="00B55BE9">
      <w:pPr>
        <w:rPr>
          <w:sz w:val="28"/>
        </w:rPr>
      </w:pPr>
    </w:p>
    <w:p w14:paraId="5307FE5C" w14:textId="77777777" w:rsidR="00B55BE9" w:rsidRDefault="00B55BE9" w:rsidP="00B55BE9">
      <w:pPr>
        <w:rPr>
          <w:sz w:val="28"/>
        </w:rPr>
      </w:pPr>
    </w:p>
    <w:p w14:paraId="74B5EB95" w14:textId="77777777" w:rsidR="00B55BE9" w:rsidRDefault="00B55BE9" w:rsidP="00B55BE9">
      <w:pPr>
        <w:rPr>
          <w:sz w:val="28"/>
        </w:rPr>
      </w:pPr>
    </w:p>
    <w:p w14:paraId="021B9D02" w14:textId="77777777" w:rsidR="00B55BE9" w:rsidRDefault="00B55BE9" w:rsidP="00B55BE9">
      <w:pPr>
        <w:rPr>
          <w:sz w:val="28"/>
        </w:rPr>
      </w:pPr>
    </w:p>
    <w:p w14:paraId="7862FC29" w14:textId="77777777" w:rsidR="00B55BE9" w:rsidRDefault="00B55BE9" w:rsidP="00B55BE9">
      <w:pPr>
        <w:rPr>
          <w:sz w:val="28"/>
        </w:rPr>
      </w:pPr>
    </w:p>
    <w:p w14:paraId="0870B812" w14:textId="77777777" w:rsidR="00B55BE9" w:rsidRDefault="00B55BE9" w:rsidP="00B55BE9">
      <w:pPr>
        <w:rPr>
          <w:sz w:val="28"/>
        </w:rPr>
      </w:pPr>
    </w:p>
    <w:p w14:paraId="675248CD" w14:textId="77777777" w:rsidR="00B55BE9" w:rsidRDefault="00B55BE9" w:rsidP="00B55BE9">
      <w:pPr>
        <w:rPr>
          <w:sz w:val="28"/>
        </w:rPr>
      </w:pPr>
    </w:p>
    <w:p w14:paraId="5ABFDE80" w14:textId="77777777" w:rsidR="00B55BE9" w:rsidRDefault="00B55BE9" w:rsidP="00B55BE9">
      <w:pPr>
        <w:rPr>
          <w:sz w:val="28"/>
        </w:rPr>
      </w:pPr>
      <w:r>
        <w:rPr>
          <w:noProof/>
        </w:rPr>
        <w:drawing>
          <wp:inline distT="0" distB="0" distL="0" distR="0" wp14:anchorId="71E46AA0" wp14:editId="62DB738F">
            <wp:extent cx="6120130" cy="4320402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6120130" cy="432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C246" w14:textId="77777777" w:rsidR="00B55BE9" w:rsidRDefault="00B55BE9" w:rsidP="00B55BE9">
      <w:pPr>
        <w:rPr>
          <w:sz w:val="28"/>
        </w:rPr>
      </w:pPr>
    </w:p>
    <w:p w14:paraId="4374AEE0" w14:textId="77777777" w:rsidR="00B55BE9" w:rsidRDefault="00B55BE9" w:rsidP="00B55BE9">
      <w:pPr>
        <w:rPr>
          <w:sz w:val="28"/>
        </w:rPr>
      </w:pPr>
    </w:p>
    <w:p w14:paraId="6E65B119" w14:textId="77777777" w:rsidR="00B55BE9" w:rsidRDefault="00B55BE9" w:rsidP="00B55BE9">
      <w:pPr>
        <w:rPr>
          <w:sz w:val="28"/>
        </w:rPr>
      </w:pPr>
    </w:p>
    <w:p w14:paraId="4E47F13C" w14:textId="77777777" w:rsidR="00B55BE9" w:rsidRDefault="00B55BE9" w:rsidP="00B55BE9">
      <w:pPr>
        <w:rPr>
          <w:sz w:val="28"/>
        </w:rPr>
      </w:pPr>
    </w:p>
    <w:p w14:paraId="38FE6D07" w14:textId="77777777" w:rsidR="00B55BE9" w:rsidRDefault="00B55BE9" w:rsidP="00B55BE9">
      <w:pPr>
        <w:rPr>
          <w:sz w:val="28"/>
        </w:rPr>
      </w:pPr>
    </w:p>
    <w:p w14:paraId="13A98468" w14:textId="77777777" w:rsidR="00B55BE9" w:rsidRDefault="00B55BE9" w:rsidP="00B55BE9">
      <w:pPr>
        <w:rPr>
          <w:sz w:val="28"/>
        </w:rPr>
      </w:pPr>
    </w:p>
    <w:p w14:paraId="69493B9B" w14:textId="77777777" w:rsidR="00B55BE9" w:rsidRDefault="00B55BE9" w:rsidP="00B55BE9">
      <w:pPr>
        <w:rPr>
          <w:sz w:val="28"/>
        </w:rPr>
      </w:pPr>
    </w:p>
    <w:p w14:paraId="3980A17F" w14:textId="77777777" w:rsidR="00B55BE9" w:rsidRDefault="00B55BE9" w:rsidP="00B55BE9">
      <w:pPr>
        <w:rPr>
          <w:sz w:val="28"/>
        </w:rPr>
      </w:pPr>
    </w:p>
    <w:p w14:paraId="16C0461A" w14:textId="77777777" w:rsidR="00B55BE9" w:rsidRDefault="00B55BE9" w:rsidP="00B55BE9">
      <w:pPr>
        <w:rPr>
          <w:sz w:val="28"/>
        </w:rPr>
      </w:pPr>
    </w:p>
    <w:p w14:paraId="694E196D" w14:textId="77777777" w:rsidR="00B55BE9" w:rsidRDefault="00B55BE9" w:rsidP="00B55BE9">
      <w:pPr>
        <w:rPr>
          <w:sz w:val="28"/>
        </w:rPr>
      </w:pPr>
    </w:p>
    <w:p w14:paraId="74325D76" w14:textId="77777777" w:rsidR="00B55BE9" w:rsidRDefault="00B55BE9" w:rsidP="00B55BE9">
      <w:pPr>
        <w:rPr>
          <w:sz w:val="28"/>
        </w:rPr>
      </w:pPr>
    </w:p>
    <w:p w14:paraId="4B38632A" w14:textId="77777777" w:rsidR="00B55BE9" w:rsidRDefault="00B55BE9" w:rsidP="00B55BE9">
      <w:pPr>
        <w:rPr>
          <w:sz w:val="28"/>
        </w:rPr>
      </w:pPr>
    </w:p>
    <w:p w14:paraId="4D41204B" w14:textId="77777777" w:rsidR="00B55BE9" w:rsidRDefault="00B55BE9" w:rsidP="00B55BE9">
      <w:pPr>
        <w:rPr>
          <w:sz w:val="28"/>
        </w:rPr>
      </w:pPr>
    </w:p>
    <w:p w14:paraId="5680B583" w14:textId="77777777" w:rsidR="00B55BE9" w:rsidRDefault="00B55BE9" w:rsidP="00B55BE9">
      <w:pPr>
        <w:rPr>
          <w:sz w:val="28"/>
        </w:rPr>
      </w:pPr>
    </w:p>
    <w:p w14:paraId="22C03B62" w14:textId="77777777" w:rsidR="00B55BE9" w:rsidRDefault="00B55BE9" w:rsidP="00B55BE9">
      <w:pPr>
        <w:rPr>
          <w:sz w:val="28"/>
        </w:rPr>
      </w:pPr>
    </w:p>
    <w:p w14:paraId="43B2DB72" w14:textId="77777777" w:rsidR="00B55BE9" w:rsidRDefault="00B55BE9" w:rsidP="00B55BE9">
      <w:pPr>
        <w:rPr>
          <w:sz w:val="28"/>
        </w:rPr>
      </w:pPr>
    </w:p>
    <w:p w14:paraId="3F996AC6" w14:textId="77777777" w:rsidR="00B55BE9" w:rsidRDefault="00B55BE9" w:rsidP="00B55BE9">
      <w:pPr>
        <w:rPr>
          <w:sz w:val="28"/>
        </w:rPr>
      </w:pPr>
    </w:p>
    <w:p w14:paraId="7BA1F6E8" w14:textId="77777777" w:rsidR="00B55BE9" w:rsidRDefault="00B55BE9" w:rsidP="00B55BE9">
      <w:pPr>
        <w:rPr>
          <w:sz w:val="28"/>
        </w:rPr>
      </w:pPr>
    </w:p>
    <w:p w14:paraId="0F8A1F57" w14:textId="77777777" w:rsidR="00B55BE9" w:rsidRDefault="00B55BE9" w:rsidP="00B55BE9">
      <w:pPr>
        <w:rPr>
          <w:sz w:val="28"/>
        </w:rPr>
      </w:pPr>
    </w:p>
    <w:p w14:paraId="40E1063A" w14:textId="77777777" w:rsidR="00B55BE9" w:rsidRDefault="00B55BE9" w:rsidP="00B55BE9">
      <w:pPr>
        <w:rPr>
          <w:sz w:val="28"/>
        </w:rPr>
      </w:pPr>
    </w:p>
    <w:p w14:paraId="3DBFE2D9" w14:textId="77777777" w:rsidR="00B55BE9" w:rsidRDefault="00B55BE9" w:rsidP="00B55BE9">
      <w:pPr>
        <w:rPr>
          <w:sz w:val="28"/>
        </w:rPr>
      </w:pPr>
    </w:p>
    <w:p w14:paraId="056E86D6" w14:textId="77777777" w:rsidR="00B55BE9" w:rsidRDefault="00B55BE9" w:rsidP="00B55BE9">
      <w:pPr>
        <w:rPr>
          <w:sz w:val="28"/>
        </w:rPr>
      </w:pPr>
      <w:r>
        <w:rPr>
          <w:noProof/>
        </w:rPr>
        <w:drawing>
          <wp:inline distT="0" distB="0" distL="0" distR="0" wp14:anchorId="17ED2379" wp14:editId="7F76895B">
            <wp:extent cx="6120130" cy="8714839"/>
            <wp:effectExtent l="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6120130" cy="871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77B6" w14:textId="77777777" w:rsidR="00B55BE9" w:rsidRDefault="00B55BE9" w:rsidP="00B55BE9">
      <w:pPr>
        <w:rPr>
          <w:sz w:val="28"/>
        </w:rPr>
      </w:pPr>
    </w:p>
    <w:p w14:paraId="76F87541" w14:textId="77777777" w:rsidR="00B55BE9" w:rsidRDefault="00B55BE9" w:rsidP="00B55BE9">
      <w:pPr>
        <w:rPr>
          <w:sz w:val="28"/>
        </w:rPr>
      </w:pPr>
    </w:p>
    <w:p w14:paraId="34B72D6F" w14:textId="77777777" w:rsidR="00B55BE9" w:rsidRDefault="00B55BE9" w:rsidP="00B55BE9">
      <w:pPr>
        <w:rPr>
          <w:sz w:val="28"/>
        </w:rPr>
      </w:pPr>
    </w:p>
    <w:p w14:paraId="7256C7AC" w14:textId="77777777" w:rsidR="00B55BE9" w:rsidRDefault="00B55BE9" w:rsidP="00B55BE9">
      <w:pPr>
        <w:rPr>
          <w:sz w:val="28"/>
        </w:rPr>
      </w:pPr>
    </w:p>
    <w:p w14:paraId="06371536" w14:textId="77777777" w:rsidR="00B55BE9" w:rsidRDefault="00B55BE9" w:rsidP="00B55BE9">
      <w:pPr>
        <w:rPr>
          <w:sz w:val="28"/>
        </w:rPr>
      </w:pPr>
      <w:r>
        <w:rPr>
          <w:noProof/>
        </w:rPr>
        <w:drawing>
          <wp:inline distT="0" distB="0" distL="0" distR="0" wp14:anchorId="0180754D" wp14:editId="3820CD96">
            <wp:extent cx="6120130" cy="8537724"/>
            <wp:effectExtent l="0" t="0" r="0" b="0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6120130" cy="853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78AF" w14:textId="77777777" w:rsidR="00B55BE9" w:rsidRDefault="00B55BE9" w:rsidP="00B55BE9">
      <w:pPr>
        <w:rPr>
          <w:sz w:val="28"/>
        </w:rPr>
      </w:pPr>
    </w:p>
    <w:p w14:paraId="406390AA" w14:textId="77777777" w:rsidR="00B55BE9" w:rsidRDefault="00B55BE9" w:rsidP="00B55BE9">
      <w:pPr>
        <w:rPr>
          <w:sz w:val="28"/>
        </w:rPr>
      </w:pPr>
    </w:p>
    <w:p w14:paraId="46B1A159" w14:textId="77777777" w:rsidR="00B55BE9" w:rsidRDefault="00B55BE9" w:rsidP="00B55BE9">
      <w:pPr>
        <w:rPr>
          <w:sz w:val="28"/>
        </w:rPr>
      </w:pPr>
      <w:r>
        <w:rPr>
          <w:noProof/>
        </w:rPr>
        <w:drawing>
          <wp:inline distT="0" distB="0" distL="0" distR="0" wp14:anchorId="5D7BB953" wp14:editId="6E81958B">
            <wp:extent cx="6120130" cy="8711963"/>
            <wp:effectExtent l="0" t="0" r="0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6120130" cy="871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8F82" w14:textId="77777777" w:rsidR="00B55BE9" w:rsidRDefault="00B55BE9" w:rsidP="00B55BE9">
      <w:pPr>
        <w:rPr>
          <w:sz w:val="28"/>
        </w:rPr>
      </w:pPr>
    </w:p>
    <w:p w14:paraId="20F4308A" w14:textId="77777777" w:rsidR="00B55BE9" w:rsidRDefault="00B55BE9" w:rsidP="00B55BE9">
      <w:pPr>
        <w:rPr>
          <w:sz w:val="28"/>
        </w:rPr>
      </w:pPr>
      <w:r>
        <w:rPr>
          <w:noProof/>
        </w:rPr>
        <w:drawing>
          <wp:inline distT="0" distB="0" distL="0" distR="0" wp14:anchorId="7C52E104" wp14:editId="128F4979">
            <wp:extent cx="6120130" cy="8680495"/>
            <wp:effectExtent l="0" t="0" r="0" b="0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6120130" cy="868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EE75" w14:textId="77777777" w:rsidR="00B55BE9" w:rsidRDefault="00B55BE9" w:rsidP="00B55BE9">
      <w:pPr>
        <w:rPr>
          <w:sz w:val="28"/>
        </w:rPr>
      </w:pPr>
    </w:p>
    <w:p w14:paraId="438F1832" w14:textId="77777777" w:rsidR="00B55BE9" w:rsidRDefault="00B55BE9" w:rsidP="00B55BE9">
      <w:pPr>
        <w:rPr>
          <w:sz w:val="28"/>
        </w:rPr>
      </w:pPr>
    </w:p>
    <w:p w14:paraId="63A01146" w14:textId="77777777" w:rsidR="00B55BE9" w:rsidRDefault="00B55BE9" w:rsidP="00B55BE9">
      <w:pPr>
        <w:rPr>
          <w:sz w:val="28"/>
        </w:rPr>
      </w:pPr>
      <w:r>
        <w:rPr>
          <w:noProof/>
        </w:rPr>
        <w:drawing>
          <wp:inline distT="0" distB="0" distL="0" distR="0" wp14:anchorId="1E02538B" wp14:editId="5A4BB1E5">
            <wp:extent cx="6120130" cy="8670184"/>
            <wp:effectExtent l="0" t="0" r="0" b="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6120130" cy="867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A5D7" w14:textId="77777777" w:rsidR="00B55BE9" w:rsidRDefault="00B55BE9" w:rsidP="00B55BE9">
      <w:pPr>
        <w:rPr>
          <w:sz w:val="28"/>
        </w:rPr>
      </w:pPr>
    </w:p>
    <w:p w14:paraId="02BDE2CE" w14:textId="77777777" w:rsidR="00B55BE9" w:rsidRDefault="00B55BE9" w:rsidP="00B55BE9">
      <w:pPr>
        <w:rPr>
          <w:sz w:val="28"/>
        </w:rPr>
      </w:pPr>
    </w:p>
    <w:p w14:paraId="49B2A711" w14:textId="77777777" w:rsidR="00B55BE9" w:rsidRDefault="00B55BE9" w:rsidP="00B55BE9">
      <w:pPr>
        <w:rPr>
          <w:sz w:val="28"/>
        </w:rPr>
      </w:pPr>
    </w:p>
    <w:p w14:paraId="65C013CA" w14:textId="77777777" w:rsidR="00B55BE9" w:rsidRDefault="00B55BE9" w:rsidP="00B55BE9">
      <w:pPr>
        <w:rPr>
          <w:sz w:val="28"/>
        </w:rPr>
      </w:pPr>
      <w:r>
        <w:rPr>
          <w:noProof/>
        </w:rPr>
        <w:drawing>
          <wp:inline distT="0" distB="0" distL="0" distR="0" wp14:anchorId="24F47316" wp14:editId="50EFE51D">
            <wp:extent cx="6120130" cy="8659131"/>
            <wp:effectExtent l="0" t="0" r="0" b="0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6120130" cy="865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9788" w14:textId="77777777" w:rsidR="00B55BE9" w:rsidRDefault="00B55BE9" w:rsidP="00B55BE9">
      <w:pPr>
        <w:rPr>
          <w:sz w:val="28"/>
        </w:rPr>
      </w:pPr>
    </w:p>
    <w:p w14:paraId="4D1DF3A1" w14:textId="77777777" w:rsidR="00B55BE9" w:rsidRDefault="00B55BE9" w:rsidP="00B55BE9">
      <w:pPr>
        <w:rPr>
          <w:sz w:val="28"/>
        </w:rPr>
      </w:pPr>
      <w:r>
        <w:rPr>
          <w:noProof/>
        </w:rPr>
        <w:drawing>
          <wp:inline distT="0" distB="0" distL="0" distR="0" wp14:anchorId="1E356660" wp14:editId="01A52661">
            <wp:extent cx="6120130" cy="8663067"/>
            <wp:effectExtent l="0" t="0" r="0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6120130" cy="866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3C4F" w14:textId="77777777" w:rsidR="00B55BE9" w:rsidRDefault="00B55BE9" w:rsidP="00B55BE9">
      <w:pPr>
        <w:rPr>
          <w:sz w:val="28"/>
        </w:rPr>
      </w:pPr>
    </w:p>
    <w:p w14:paraId="69CE6DDA" w14:textId="77777777" w:rsidR="00B55BE9" w:rsidRDefault="00B55BE9" w:rsidP="00B55BE9">
      <w:pPr>
        <w:rPr>
          <w:sz w:val="28"/>
        </w:rPr>
      </w:pPr>
    </w:p>
    <w:p w14:paraId="2F592527" w14:textId="77777777" w:rsidR="00B55BE9" w:rsidRDefault="00B55BE9" w:rsidP="00B55BE9">
      <w:pPr>
        <w:rPr>
          <w:sz w:val="28"/>
        </w:rPr>
      </w:pPr>
    </w:p>
    <w:p w14:paraId="09F324A9" w14:textId="77777777" w:rsidR="00B55BE9" w:rsidRDefault="00B55BE9" w:rsidP="00B55BE9">
      <w:pPr>
        <w:rPr>
          <w:sz w:val="28"/>
        </w:rPr>
      </w:pPr>
      <w:r>
        <w:rPr>
          <w:noProof/>
        </w:rPr>
        <w:drawing>
          <wp:inline distT="0" distB="0" distL="0" distR="0" wp14:anchorId="37BDFEE0" wp14:editId="0EE7B497">
            <wp:extent cx="6120130" cy="8721422"/>
            <wp:effectExtent l="0" t="0" r="0" b="0"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3"/>
                    <a:stretch/>
                  </pic:blipFill>
                  <pic:spPr>
                    <a:xfrm>
                      <a:off x="0" y="0"/>
                      <a:ext cx="6120130" cy="872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5F1A" w14:textId="77777777" w:rsidR="00B55BE9" w:rsidRDefault="00B55BE9" w:rsidP="00B55BE9">
      <w:pPr>
        <w:rPr>
          <w:sz w:val="28"/>
        </w:rPr>
      </w:pPr>
    </w:p>
    <w:p w14:paraId="35FC3373" w14:textId="77777777" w:rsidR="00B55BE9" w:rsidRDefault="00B55BE9" w:rsidP="00B55BE9">
      <w:pPr>
        <w:rPr>
          <w:sz w:val="28"/>
        </w:rPr>
      </w:pPr>
      <w:r>
        <w:rPr>
          <w:noProof/>
        </w:rPr>
        <w:drawing>
          <wp:inline distT="0" distB="0" distL="0" distR="0" wp14:anchorId="6A07C24B" wp14:editId="46B5B55A">
            <wp:extent cx="6120130" cy="8670184"/>
            <wp:effectExtent l="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4"/>
                    <a:stretch/>
                  </pic:blipFill>
                  <pic:spPr>
                    <a:xfrm>
                      <a:off x="0" y="0"/>
                      <a:ext cx="6120130" cy="867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95CD" w14:textId="77777777" w:rsidR="00B55BE9" w:rsidRDefault="00B55BE9" w:rsidP="00B55BE9">
      <w:pPr>
        <w:rPr>
          <w:sz w:val="28"/>
        </w:rPr>
      </w:pPr>
    </w:p>
    <w:p w14:paraId="0CD596D8" w14:textId="77777777" w:rsidR="00B55BE9" w:rsidRDefault="00B55BE9" w:rsidP="00B55BE9">
      <w:pPr>
        <w:rPr>
          <w:sz w:val="28"/>
        </w:rPr>
      </w:pPr>
    </w:p>
    <w:p w14:paraId="790886E0" w14:textId="77777777" w:rsidR="00B55BE9" w:rsidRDefault="00B55BE9" w:rsidP="00B55BE9">
      <w:pPr>
        <w:rPr>
          <w:sz w:val="28"/>
        </w:rPr>
      </w:pPr>
    </w:p>
    <w:p w14:paraId="572B383C" w14:textId="77777777" w:rsidR="00B55BE9" w:rsidRDefault="00B55BE9" w:rsidP="00B55BE9">
      <w:pPr>
        <w:rPr>
          <w:sz w:val="28"/>
        </w:rPr>
      </w:pPr>
    </w:p>
    <w:p w14:paraId="30192F30" w14:textId="77777777" w:rsidR="00B55BE9" w:rsidRDefault="00B55BE9" w:rsidP="00B55BE9">
      <w:pPr>
        <w:rPr>
          <w:sz w:val="28"/>
        </w:rPr>
      </w:pPr>
      <w:r>
        <w:rPr>
          <w:noProof/>
        </w:rPr>
        <w:drawing>
          <wp:inline distT="0" distB="0" distL="0" distR="0" wp14:anchorId="43FB0C12" wp14:editId="110AE83B">
            <wp:extent cx="6120130" cy="8556848"/>
            <wp:effectExtent l="0" t="0" r="0" b="0"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35"/>
                    <a:stretch/>
                  </pic:blipFill>
                  <pic:spPr>
                    <a:xfrm>
                      <a:off x="0" y="0"/>
                      <a:ext cx="6120130" cy="855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3177" w14:textId="77777777" w:rsidR="00B55BE9" w:rsidRDefault="00B55BE9" w:rsidP="00B55BE9">
      <w:pPr>
        <w:jc w:val="both"/>
      </w:pPr>
    </w:p>
    <w:p w14:paraId="162F9E3D" w14:textId="77777777" w:rsidR="00B55BE9" w:rsidRDefault="00B55BE9" w:rsidP="00B55BE9">
      <w:pPr>
        <w:jc w:val="both"/>
      </w:pPr>
      <w:r>
        <w:rPr>
          <w:noProof/>
        </w:rPr>
        <w:drawing>
          <wp:inline distT="0" distB="0" distL="0" distR="0" wp14:anchorId="6A7BE32B" wp14:editId="2DC6CA41">
            <wp:extent cx="6120130" cy="8656824"/>
            <wp:effectExtent l="0" t="0" r="0" b="0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6"/>
                    <a:stretch/>
                  </pic:blipFill>
                  <pic:spPr>
                    <a:xfrm>
                      <a:off x="0" y="0"/>
                      <a:ext cx="6120130" cy="865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5550" w14:textId="77777777" w:rsidR="00B55BE9" w:rsidRDefault="00B55BE9" w:rsidP="00B55BE9">
      <w:pPr>
        <w:jc w:val="both"/>
      </w:pPr>
    </w:p>
    <w:p w14:paraId="2893BF05" w14:textId="77777777" w:rsidR="00B55BE9" w:rsidRDefault="00B55BE9" w:rsidP="00B55BE9">
      <w:pPr>
        <w:jc w:val="both"/>
      </w:pPr>
    </w:p>
    <w:p w14:paraId="3DFB4F58" w14:textId="77777777" w:rsidR="00B55BE9" w:rsidRDefault="00B55BE9" w:rsidP="00B55BE9">
      <w:pPr>
        <w:jc w:val="both"/>
      </w:pPr>
    </w:p>
    <w:p w14:paraId="6D1FADF8" w14:textId="77777777" w:rsidR="00B55BE9" w:rsidRDefault="00B55BE9" w:rsidP="00B55BE9">
      <w:pPr>
        <w:jc w:val="both"/>
      </w:pPr>
      <w:r>
        <w:rPr>
          <w:noProof/>
        </w:rPr>
        <w:drawing>
          <wp:inline distT="0" distB="0" distL="0" distR="0" wp14:anchorId="3E49ED17" wp14:editId="35195E27">
            <wp:extent cx="6120130" cy="8666255"/>
            <wp:effectExtent l="0" t="0" r="0" b="0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7"/>
                    <a:stretch/>
                  </pic:blipFill>
                  <pic:spPr>
                    <a:xfrm>
                      <a:off x="0" y="0"/>
                      <a:ext cx="6120130" cy="866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FC7A" w14:textId="77777777" w:rsidR="00B55BE9" w:rsidRDefault="00B55BE9" w:rsidP="00B55BE9">
      <w:pPr>
        <w:jc w:val="both"/>
      </w:pPr>
    </w:p>
    <w:p w14:paraId="111FB80E" w14:textId="77777777" w:rsidR="00B55BE9" w:rsidRDefault="00B55BE9" w:rsidP="00B55BE9">
      <w:pPr>
        <w:jc w:val="both"/>
      </w:pPr>
    </w:p>
    <w:p w14:paraId="08E49B93" w14:textId="77777777" w:rsidR="00B55BE9" w:rsidRDefault="00B55BE9" w:rsidP="00B55BE9">
      <w:pPr>
        <w:jc w:val="both"/>
      </w:pPr>
    </w:p>
    <w:p w14:paraId="45310981" w14:textId="77777777" w:rsidR="00B55BE9" w:rsidRDefault="00B55BE9" w:rsidP="00B55BE9">
      <w:pPr>
        <w:jc w:val="both"/>
      </w:pPr>
    </w:p>
    <w:p w14:paraId="05466F10" w14:textId="77777777" w:rsidR="00B55BE9" w:rsidRDefault="00B55BE9" w:rsidP="00B55BE9">
      <w:pPr>
        <w:jc w:val="both"/>
      </w:pPr>
    </w:p>
    <w:p w14:paraId="7A1F5A14" w14:textId="77777777" w:rsidR="00B55BE9" w:rsidRDefault="00B55BE9" w:rsidP="00B55BE9">
      <w:pPr>
        <w:jc w:val="both"/>
      </w:pPr>
      <w:r>
        <w:rPr>
          <w:noProof/>
        </w:rPr>
        <w:drawing>
          <wp:inline distT="0" distB="0" distL="0" distR="0" wp14:anchorId="293DCCFF" wp14:editId="42EE0969">
            <wp:extent cx="6120130" cy="8636288"/>
            <wp:effectExtent l="0" t="0" r="0" b="0"/>
            <wp:docPr id="57" name="Pictur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38"/>
                    <a:stretch/>
                  </pic:blipFill>
                  <pic:spPr>
                    <a:xfrm>
                      <a:off x="0" y="0"/>
                      <a:ext cx="6120130" cy="863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0116" w14:textId="77777777" w:rsidR="00B55BE9" w:rsidRDefault="00B55BE9" w:rsidP="00B55BE9">
      <w:pPr>
        <w:jc w:val="both"/>
      </w:pPr>
    </w:p>
    <w:p w14:paraId="1F0CA47A" w14:textId="77777777" w:rsidR="00B55BE9" w:rsidRDefault="00B55BE9" w:rsidP="00B55BE9">
      <w:pPr>
        <w:jc w:val="both"/>
      </w:pPr>
      <w:r>
        <w:rPr>
          <w:noProof/>
        </w:rPr>
        <w:drawing>
          <wp:inline distT="0" distB="0" distL="0" distR="0" wp14:anchorId="40EBD284" wp14:editId="31F7F5D5">
            <wp:extent cx="6120130" cy="8682044"/>
            <wp:effectExtent l="0" t="0" r="0" b="0"/>
            <wp:docPr id="59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9"/>
                    <a:stretch/>
                  </pic:blipFill>
                  <pic:spPr>
                    <a:xfrm>
                      <a:off x="0" y="0"/>
                      <a:ext cx="6120130" cy="868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9CFC" w14:textId="77777777" w:rsidR="00B55BE9" w:rsidRDefault="00B55BE9" w:rsidP="00B55BE9">
      <w:pPr>
        <w:jc w:val="both"/>
      </w:pPr>
    </w:p>
    <w:p w14:paraId="22A94006" w14:textId="77777777" w:rsidR="00B55BE9" w:rsidRDefault="00B55BE9" w:rsidP="00B55BE9">
      <w:pPr>
        <w:jc w:val="both"/>
      </w:pPr>
    </w:p>
    <w:p w14:paraId="5209DCCD" w14:textId="77777777" w:rsidR="00B55BE9" w:rsidRDefault="00B55BE9" w:rsidP="00B55BE9">
      <w:pPr>
        <w:jc w:val="both"/>
      </w:pPr>
    </w:p>
    <w:p w14:paraId="5F688E45" w14:textId="77777777" w:rsidR="00B55BE9" w:rsidRDefault="00B55BE9" w:rsidP="00B55BE9">
      <w:pPr>
        <w:jc w:val="both"/>
      </w:pPr>
    </w:p>
    <w:p w14:paraId="4926D930" w14:textId="77777777" w:rsidR="00B55BE9" w:rsidRDefault="00B55BE9" w:rsidP="00B55BE9">
      <w:pPr>
        <w:jc w:val="both"/>
      </w:pPr>
    </w:p>
    <w:p w14:paraId="7266E465" w14:textId="77777777" w:rsidR="00B55BE9" w:rsidRDefault="00B55BE9" w:rsidP="00B55BE9">
      <w:pPr>
        <w:jc w:val="both"/>
      </w:pPr>
      <w:r>
        <w:rPr>
          <w:noProof/>
        </w:rPr>
        <w:drawing>
          <wp:inline distT="0" distB="0" distL="0" distR="0" wp14:anchorId="109ECB17" wp14:editId="36E1FB9C">
            <wp:extent cx="6120130" cy="8615259"/>
            <wp:effectExtent l="0" t="0" r="0" b="0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40"/>
                    <a:stretch/>
                  </pic:blipFill>
                  <pic:spPr>
                    <a:xfrm>
                      <a:off x="0" y="0"/>
                      <a:ext cx="6120130" cy="861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0F40" w14:textId="77777777" w:rsidR="00B55BE9" w:rsidRDefault="00B55BE9" w:rsidP="00B55BE9">
      <w:pPr>
        <w:jc w:val="both"/>
      </w:pPr>
    </w:p>
    <w:p w14:paraId="6D7BBD46" w14:textId="77777777" w:rsidR="00B55BE9" w:rsidRDefault="00B55BE9" w:rsidP="00B55BE9">
      <w:pPr>
        <w:jc w:val="both"/>
      </w:pPr>
      <w:r>
        <w:rPr>
          <w:noProof/>
        </w:rPr>
        <w:drawing>
          <wp:inline distT="0" distB="0" distL="0" distR="0" wp14:anchorId="167E69BD" wp14:editId="0AAB37E1">
            <wp:extent cx="6120130" cy="8697027"/>
            <wp:effectExtent l="0" t="0" r="0" b="0"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41"/>
                    <a:stretch/>
                  </pic:blipFill>
                  <pic:spPr>
                    <a:xfrm>
                      <a:off x="0" y="0"/>
                      <a:ext cx="6120130" cy="869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1B05" w14:textId="77777777" w:rsidR="00B55BE9" w:rsidRDefault="00B55BE9" w:rsidP="00B55BE9">
      <w:pPr>
        <w:jc w:val="both"/>
      </w:pPr>
    </w:p>
    <w:p w14:paraId="412E71A6" w14:textId="77777777" w:rsidR="00B55BE9" w:rsidRDefault="00B55BE9" w:rsidP="00B55BE9">
      <w:pPr>
        <w:jc w:val="both"/>
      </w:pPr>
    </w:p>
    <w:p w14:paraId="2DCAB72F" w14:textId="77777777" w:rsidR="00B55BE9" w:rsidRDefault="00B55BE9" w:rsidP="00B55BE9">
      <w:pPr>
        <w:jc w:val="both"/>
      </w:pPr>
    </w:p>
    <w:p w14:paraId="54E263A9" w14:textId="77777777" w:rsidR="00B55BE9" w:rsidRDefault="00B55BE9" w:rsidP="00B55BE9">
      <w:pPr>
        <w:jc w:val="both"/>
      </w:pPr>
    </w:p>
    <w:p w14:paraId="0C161F38" w14:textId="77777777" w:rsidR="00B55BE9" w:rsidRDefault="00B55BE9" w:rsidP="00B55BE9">
      <w:pPr>
        <w:jc w:val="both"/>
      </w:pPr>
      <w:r>
        <w:rPr>
          <w:noProof/>
        </w:rPr>
        <w:drawing>
          <wp:inline distT="0" distB="0" distL="0" distR="0" wp14:anchorId="658B5966" wp14:editId="2DF193C5">
            <wp:extent cx="6120130" cy="8637964"/>
            <wp:effectExtent l="0" t="0" r="0" b="0"/>
            <wp:docPr id="65" name="Pictur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42"/>
                    <a:stretch/>
                  </pic:blipFill>
                  <pic:spPr>
                    <a:xfrm>
                      <a:off x="0" y="0"/>
                      <a:ext cx="6120130" cy="863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4C22" w14:textId="77777777" w:rsidR="00B55BE9" w:rsidRDefault="00B55BE9" w:rsidP="00B55BE9">
      <w:pPr>
        <w:jc w:val="both"/>
      </w:pPr>
    </w:p>
    <w:p w14:paraId="41D8485A" w14:textId="77777777" w:rsidR="00B55BE9" w:rsidRDefault="00B55BE9" w:rsidP="00B55BE9">
      <w:pPr>
        <w:jc w:val="both"/>
      </w:pPr>
    </w:p>
    <w:p w14:paraId="215C7399" w14:textId="77777777" w:rsidR="00B55BE9" w:rsidRDefault="00B55BE9" w:rsidP="00B55BE9">
      <w:pPr>
        <w:jc w:val="both"/>
      </w:pPr>
      <w:r>
        <w:rPr>
          <w:noProof/>
        </w:rPr>
        <w:drawing>
          <wp:inline distT="0" distB="0" distL="0" distR="0" wp14:anchorId="27BEADC1" wp14:editId="591CA000">
            <wp:extent cx="6120130" cy="8683585"/>
            <wp:effectExtent l="0" t="0" r="0" b="0"/>
            <wp:docPr id="6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43"/>
                    <a:stretch/>
                  </pic:blipFill>
                  <pic:spPr>
                    <a:xfrm>
                      <a:off x="0" y="0"/>
                      <a:ext cx="6120130" cy="86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7252" w14:textId="77777777" w:rsidR="00B55BE9" w:rsidRDefault="00B55BE9" w:rsidP="00B55BE9">
      <w:pPr>
        <w:jc w:val="both"/>
      </w:pPr>
    </w:p>
    <w:p w14:paraId="01EDA768" w14:textId="77777777" w:rsidR="00B55BE9" w:rsidRDefault="00B55BE9" w:rsidP="00B55BE9">
      <w:pPr>
        <w:jc w:val="both"/>
      </w:pPr>
    </w:p>
    <w:p w14:paraId="153BFEC0" w14:textId="77777777" w:rsidR="00B55BE9" w:rsidRDefault="00B55BE9" w:rsidP="00B55BE9">
      <w:pPr>
        <w:jc w:val="both"/>
      </w:pPr>
    </w:p>
    <w:p w14:paraId="39A8C78C" w14:textId="77777777" w:rsidR="00B55BE9" w:rsidRDefault="00B55BE9" w:rsidP="00B55BE9">
      <w:pPr>
        <w:jc w:val="both"/>
      </w:pPr>
    </w:p>
    <w:p w14:paraId="1AFC0E64" w14:textId="77777777" w:rsidR="00B55BE9" w:rsidRDefault="00B55BE9" w:rsidP="00B55BE9">
      <w:pPr>
        <w:jc w:val="both"/>
      </w:pPr>
    </w:p>
    <w:p w14:paraId="52C0E593" w14:textId="77777777" w:rsidR="00B55BE9" w:rsidRDefault="00B55BE9" w:rsidP="00B55BE9">
      <w:pPr>
        <w:jc w:val="both"/>
      </w:pPr>
      <w:r>
        <w:rPr>
          <w:noProof/>
        </w:rPr>
        <w:drawing>
          <wp:inline distT="0" distB="0" distL="0" distR="0" wp14:anchorId="3A330681" wp14:editId="528D48EC">
            <wp:extent cx="6120130" cy="3244520"/>
            <wp:effectExtent l="0" t="0" r="0" b="0"/>
            <wp:docPr id="69" name="Pictur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44"/>
                    <a:stretch/>
                  </pic:blipFill>
                  <pic:spPr>
                    <a:xfrm>
                      <a:off x="0" y="0"/>
                      <a:ext cx="6120130" cy="32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0AAC" w14:textId="77777777" w:rsidR="00B55BE9" w:rsidRDefault="00B55BE9" w:rsidP="00B55BE9">
      <w:pPr>
        <w:jc w:val="both"/>
      </w:pPr>
    </w:p>
    <w:p w14:paraId="608A5341" w14:textId="77777777" w:rsidR="00B55BE9" w:rsidRDefault="00B55BE9" w:rsidP="00B55BE9">
      <w:pPr>
        <w:jc w:val="both"/>
      </w:pPr>
    </w:p>
    <w:p w14:paraId="35A8DE99" w14:textId="77777777" w:rsidR="00B55BE9" w:rsidRDefault="00B55BE9" w:rsidP="00B55BE9">
      <w:pPr>
        <w:jc w:val="both"/>
      </w:pPr>
    </w:p>
    <w:p w14:paraId="2A706255" w14:textId="77777777" w:rsidR="00B55BE9" w:rsidRDefault="00B55BE9" w:rsidP="00B55BE9">
      <w:pPr>
        <w:jc w:val="both"/>
      </w:pPr>
    </w:p>
    <w:p w14:paraId="34792D0C" w14:textId="77777777" w:rsidR="00B55BE9" w:rsidRDefault="00B55BE9" w:rsidP="00B55BE9">
      <w:pPr>
        <w:jc w:val="both"/>
      </w:pPr>
    </w:p>
    <w:p w14:paraId="27C1FADB" w14:textId="77777777" w:rsidR="00B55BE9" w:rsidRDefault="00B55BE9" w:rsidP="00B55BE9">
      <w:pPr>
        <w:jc w:val="both"/>
      </w:pPr>
    </w:p>
    <w:p w14:paraId="57C160B3" w14:textId="77777777" w:rsidR="00B55BE9" w:rsidRDefault="00B55BE9" w:rsidP="00B55BE9">
      <w:pPr>
        <w:jc w:val="both"/>
      </w:pPr>
    </w:p>
    <w:p w14:paraId="30A79542" w14:textId="77777777" w:rsidR="00B55BE9" w:rsidRDefault="00B55BE9" w:rsidP="00B55BE9">
      <w:pPr>
        <w:jc w:val="both"/>
      </w:pPr>
    </w:p>
    <w:p w14:paraId="2815E3D6" w14:textId="77777777" w:rsidR="00B55BE9" w:rsidRDefault="00B55BE9" w:rsidP="00B55BE9">
      <w:pPr>
        <w:jc w:val="both"/>
      </w:pPr>
    </w:p>
    <w:p w14:paraId="6AD260EE" w14:textId="77777777" w:rsidR="00B55BE9" w:rsidRDefault="00B55BE9" w:rsidP="00B55BE9">
      <w:pPr>
        <w:jc w:val="both"/>
      </w:pPr>
    </w:p>
    <w:p w14:paraId="23DD82A6" w14:textId="77777777" w:rsidR="00B55BE9" w:rsidRDefault="00B55BE9" w:rsidP="00B55BE9">
      <w:pPr>
        <w:jc w:val="both"/>
      </w:pPr>
    </w:p>
    <w:p w14:paraId="03E9DB46" w14:textId="77777777" w:rsidR="00B55BE9" w:rsidRDefault="00B55BE9" w:rsidP="00B55BE9">
      <w:pPr>
        <w:jc w:val="both"/>
      </w:pPr>
    </w:p>
    <w:p w14:paraId="3D8DAC0D" w14:textId="77777777" w:rsidR="00B55BE9" w:rsidRDefault="00B55BE9" w:rsidP="00B55BE9">
      <w:pPr>
        <w:jc w:val="both"/>
      </w:pPr>
    </w:p>
    <w:p w14:paraId="7F0E3B39" w14:textId="77777777" w:rsidR="00B55BE9" w:rsidRDefault="00B55BE9" w:rsidP="00B55BE9">
      <w:pPr>
        <w:jc w:val="both"/>
      </w:pPr>
    </w:p>
    <w:p w14:paraId="6002E501" w14:textId="77777777" w:rsidR="00B55BE9" w:rsidRDefault="00B55BE9" w:rsidP="00B55BE9">
      <w:pPr>
        <w:jc w:val="both"/>
      </w:pPr>
    </w:p>
    <w:p w14:paraId="6A183565" w14:textId="77777777" w:rsidR="00B55BE9" w:rsidRDefault="00B55BE9" w:rsidP="00B55BE9">
      <w:pPr>
        <w:jc w:val="both"/>
      </w:pPr>
    </w:p>
    <w:p w14:paraId="3DC56252" w14:textId="77777777" w:rsidR="00B55BE9" w:rsidRDefault="00B55BE9" w:rsidP="00B55BE9">
      <w:pPr>
        <w:jc w:val="both"/>
      </w:pPr>
    </w:p>
    <w:p w14:paraId="5859BC94" w14:textId="77777777" w:rsidR="00B55BE9" w:rsidRDefault="00B55BE9" w:rsidP="00B55BE9">
      <w:pPr>
        <w:jc w:val="both"/>
      </w:pPr>
    </w:p>
    <w:p w14:paraId="05A45CF9" w14:textId="77777777" w:rsidR="00B55BE9" w:rsidRDefault="00B55BE9" w:rsidP="00B55BE9">
      <w:pPr>
        <w:jc w:val="both"/>
      </w:pPr>
    </w:p>
    <w:p w14:paraId="0D8F82D1" w14:textId="77777777" w:rsidR="00B55BE9" w:rsidRDefault="00B55BE9" w:rsidP="00B55BE9">
      <w:pPr>
        <w:jc w:val="both"/>
      </w:pPr>
    </w:p>
    <w:p w14:paraId="559A54E8" w14:textId="77777777" w:rsidR="00B55BE9" w:rsidRDefault="00B55BE9" w:rsidP="00B55BE9">
      <w:pPr>
        <w:jc w:val="both"/>
      </w:pPr>
    </w:p>
    <w:p w14:paraId="1CB81EFA" w14:textId="77777777" w:rsidR="00B55BE9" w:rsidRDefault="00B55BE9" w:rsidP="00B55BE9">
      <w:pPr>
        <w:jc w:val="both"/>
      </w:pPr>
    </w:p>
    <w:p w14:paraId="5E89165D" w14:textId="77777777" w:rsidR="00B55BE9" w:rsidRDefault="00B55BE9" w:rsidP="00B55BE9">
      <w:pPr>
        <w:jc w:val="both"/>
      </w:pPr>
    </w:p>
    <w:p w14:paraId="4C2BDACE" w14:textId="77777777" w:rsidR="00B55BE9" w:rsidRDefault="00B55BE9" w:rsidP="00B55BE9">
      <w:pPr>
        <w:jc w:val="both"/>
      </w:pPr>
    </w:p>
    <w:p w14:paraId="4975F5B0" w14:textId="77777777" w:rsidR="00B55BE9" w:rsidRDefault="00B55BE9" w:rsidP="00B55BE9">
      <w:pPr>
        <w:jc w:val="both"/>
      </w:pPr>
    </w:p>
    <w:p w14:paraId="4D5F4D82" w14:textId="77777777" w:rsidR="00B55BE9" w:rsidRDefault="00B55BE9" w:rsidP="00B55BE9">
      <w:pPr>
        <w:jc w:val="both"/>
      </w:pPr>
    </w:p>
    <w:p w14:paraId="5C2D55A2" w14:textId="77777777" w:rsidR="00B55BE9" w:rsidRDefault="00B55BE9" w:rsidP="00B55BE9">
      <w:pPr>
        <w:jc w:val="both"/>
      </w:pPr>
    </w:p>
    <w:p w14:paraId="523B06C9" w14:textId="77777777" w:rsidR="00B55BE9" w:rsidRDefault="00B55BE9" w:rsidP="00B55BE9">
      <w:pPr>
        <w:jc w:val="both"/>
      </w:pPr>
    </w:p>
    <w:p w14:paraId="3D802C2E" w14:textId="77777777" w:rsidR="00B55BE9" w:rsidRDefault="00B55BE9" w:rsidP="00B55BE9">
      <w:pPr>
        <w:jc w:val="both"/>
      </w:pPr>
    </w:p>
    <w:p w14:paraId="792BAE69" w14:textId="77777777" w:rsidR="00B55BE9" w:rsidRDefault="00B55BE9" w:rsidP="00B55BE9">
      <w:pPr>
        <w:jc w:val="both"/>
      </w:pPr>
    </w:p>
    <w:p w14:paraId="1BCED9D9" w14:textId="77777777" w:rsidR="00B55BE9" w:rsidRDefault="00B55BE9" w:rsidP="00B55BE9">
      <w:pPr>
        <w:jc w:val="both"/>
      </w:pPr>
    </w:p>
    <w:p w14:paraId="191F60BF" w14:textId="77777777" w:rsidR="00B55BE9" w:rsidRDefault="00B55BE9" w:rsidP="00B55BE9">
      <w:pPr>
        <w:jc w:val="both"/>
      </w:pPr>
      <w:r>
        <w:rPr>
          <w:noProof/>
        </w:rPr>
        <w:lastRenderedPageBreak/>
        <w:drawing>
          <wp:inline distT="0" distB="0" distL="0" distR="0" wp14:anchorId="11335935" wp14:editId="79F20710">
            <wp:extent cx="6120130" cy="8571984"/>
            <wp:effectExtent l="0" t="0" r="0" b="0"/>
            <wp:docPr id="71" name="Pictur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45"/>
                    <a:stretch/>
                  </pic:blipFill>
                  <pic:spPr>
                    <a:xfrm>
                      <a:off x="0" y="0"/>
                      <a:ext cx="6120130" cy="857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3748" w14:textId="77777777" w:rsidR="00B55BE9" w:rsidRDefault="00B55BE9" w:rsidP="00B55BE9">
      <w:pPr>
        <w:jc w:val="both"/>
      </w:pPr>
    </w:p>
    <w:p w14:paraId="1F88B254" w14:textId="77777777" w:rsidR="00B55BE9" w:rsidRDefault="00B55BE9" w:rsidP="00B55BE9">
      <w:pPr>
        <w:jc w:val="both"/>
      </w:pPr>
    </w:p>
    <w:p w14:paraId="5A2E0CF1" w14:textId="77777777" w:rsidR="00B55BE9" w:rsidRDefault="00B55BE9" w:rsidP="00B55BE9">
      <w:pPr>
        <w:jc w:val="both"/>
      </w:pPr>
    </w:p>
    <w:p w14:paraId="2AFBD8F2" w14:textId="77777777" w:rsidR="00B55BE9" w:rsidRDefault="00B55BE9" w:rsidP="00B55BE9">
      <w:pPr>
        <w:jc w:val="both"/>
      </w:pPr>
      <w:r>
        <w:rPr>
          <w:noProof/>
        </w:rPr>
        <w:lastRenderedPageBreak/>
        <w:drawing>
          <wp:inline distT="0" distB="0" distL="0" distR="0" wp14:anchorId="5505F596" wp14:editId="60AB503C">
            <wp:extent cx="6120130" cy="8615259"/>
            <wp:effectExtent l="0" t="0" r="0" b="0"/>
            <wp:docPr id="73" name="Pictur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46"/>
                    <a:stretch/>
                  </pic:blipFill>
                  <pic:spPr>
                    <a:xfrm>
                      <a:off x="0" y="0"/>
                      <a:ext cx="6120130" cy="861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7E01" w14:textId="77777777" w:rsidR="00B55BE9" w:rsidRDefault="00B55BE9" w:rsidP="00B55BE9">
      <w:pPr>
        <w:jc w:val="both"/>
      </w:pPr>
    </w:p>
    <w:p w14:paraId="18F4A7C9" w14:textId="77777777" w:rsidR="00B55BE9" w:rsidRDefault="00B55BE9" w:rsidP="00B55BE9">
      <w:pPr>
        <w:jc w:val="both"/>
      </w:pPr>
    </w:p>
    <w:p w14:paraId="7CD57F11" w14:textId="77777777" w:rsidR="00B55BE9" w:rsidRDefault="00B55BE9" w:rsidP="00B55BE9">
      <w:pPr>
        <w:jc w:val="both"/>
      </w:pPr>
    </w:p>
    <w:p w14:paraId="2578A018" w14:textId="77777777" w:rsidR="00B55BE9" w:rsidRDefault="00B55BE9" w:rsidP="00B55BE9">
      <w:pPr>
        <w:jc w:val="both"/>
      </w:pPr>
    </w:p>
    <w:p w14:paraId="1FA2885F" w14:textId="77777777" w:rsidR="00B55BE9" w:rsidRDefault="00B55BE9" w:rsidP="00B55BE9">
      <w:pPr>
        <w:jc w:val="both"/>
      </w:pPr>
    </w:p>
    <w:p w14:paraId="39565B36" w14:textId="77777777" w:rsidR="00B55BE9" w:rsidRDefault="00B55BE9" w:rsidP="00B55BE9">
      <w:pPr>
        <w:jc w:val="both"/>
      </w:pPr>
    </w:p>
    <w:p w14:paraId="40F5F105" w14:textId="77777777" w:rsidR="00B55BE9" w:rsidRDefault="00B55BE9" w:rsidP="00B55BE9">
      <w:pPr>
        <w:jc w:val="both"/>
      </w:pPr>
      <w:r>
        <w:rPr>
          <w:noProof/>
        </w:rPr>
        <w:drawing>
          <wp:inline distT="0" distB="0" distL="0" distR="0" wp14:anchorId="2731F859" wp14:editId="43112D0C">
            <wp:extent cx="6120130" cy="8476950"/>
            <wp:effectExtent l="0" t="0" r="0" b="0"/>
            <wp:docPr id="75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47"/>
                    <a:stretch/>
                  </pic:blipFill>
                  <pic:spPr>
                    <a:xfrm>
                      <a:off x="0" y="0"/>
                      <a:ext cx="6120130" cy="84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34D1" w14:textId="77777777" w:rsidR="00B55BE9" w:rsidRDefault="00B55BE9" w:rsidP="00B55BE9">
      <w:pPr>
        <w:jc w:val="both"/>
      </w:pPr>
    </w:p>
    <w:p w14:paraId="2B4E6428" w14:textId="77777777" w:rsidR="00B55BE9" w:rsidRDefault="00B55BE9" w:rsidP="00B55BE9">
      <w:pPr>
        <w:jc w:val="both"/>
      </w:pPr>
      <w:r>
        <w:rPr>
          <w:noProof/>
        </w:rPr>
        <w:lastRenderedPageBreak/>
        <w:drawing>
          <wp:inline distT="0" distB="0" distL="0" distR="0" wp14:anchorId="04FA007A" wp14:editId="05F0F701">
            <wp:extent cx="6120130" cy="8709050"/>
            <wp:effectExtent l="0" t="0" r="0" b="0"/>
            <wp:docPr id="77" name="Pictur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48"/>
                    <a:stretch/>
                  </pic:blipFill>
                  <pic:spPr>
                    <a:xfrm>
                      <a:off x="0" y="0"/>
                      <a:ext cx="6120130" cy="87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2938" w14:textId="77777777" w:rsidR="00B55BE9" w:rsidRDefault="00B55BE9" w:rsidP="00B55BE9">
      <w:pPr>
        <w:jc w:val="both"/>
      </w:pPr>
    </w:p>
    <w:p w14:paraId="38EB4F9E" w14:textId="77777777" w:rsidR="00B55BE9" w:rsidRDefault="00B55BE9" w:rsidP="00B55BE9">
      <w:pPr>
        <w:jc w:val="both"/>
      </w:pPr>
    </w:p>
    <w:p w14:paraId="365A270F" w14:textId="77777777" w:rsidR="00B55BE9" w:rsidRDefault="00B55BE9" w:rsidP="00B55BE9">
      <w:pPr>
        <w:jc w:val="both"/>
      </w:pPr>
    </w:p>
    <w:p w14:paraId="7366D2E1" w14:textId="77777777" w:rsidR="00B55BE9" w:rsidRDefault="00B55BE9" w:rsidP="00B55BE9">
      <w:pPr>
        <w:jc w:val="both"/>
      </w:pPr>
    </w:p>
    <w:p w14:paraId="4AB50709" w14:textId="77777777" w:rsidR="00B55BE9" w:rsidRDefault="00B55BE9" w:rsidP="00B55BE9">
      <w:pPr>
        <w:jc w:val="both"/>
      </w:pPr>
      <w:r>
        <w:rPr>
          <w:noProof/>
        </w:rPr>
        <w:drawing>
          <wp:inline distT="0" distB="0" distL="0" distR="0" wp14:anchorId="08409B10" wp14:editId="3189630B">
            <wp:extent cx="6120130" cy="8462401"/>
            <wp:effectExtent l="0" t="0" r="0" b="0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49"/>
                    <a:stretch/>
                  </pic:blipFill>
                  <pic:spPr>
                    <a:xfrm>
                      <a:off x="0" y="0"/>
                      <a:ext cx="6120130" cy="846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C381" w14:textId="77777777" w:rsidR="00B55BE9" w:rsidRDefault="00B55BE9" w:rsidP="00B55BE9">
      <w:pPr>
        <w:jc w:val="both"/>
      </w:pPr>
    </w:p>
    <w:p w14:paraId="12E80089" w14:textId="77777777" w:rsidR="00B55BE9" w:rsidRDefault="00B55BE9" w:rsidP="00B55BE9">
      <w:pPr>
        <w:jc w:val="both"/>
      </w:pPr>
    </w:p>
    <w:p w14:paraId="696944FC" w14:textId="77777777" w:rsidR="00B55BE9" w:rsidRDefault="00B55BE9" w:rsidP="00B55BE9">
      <w:pPr>
        <w:jc w:val="both"/>
      </w:pPr>
    </w:p>
    <w:p w14:paraId="068860C0" w14:textId="77777777" w:rsidR="00B55BE9" w:rsidRDefault="00B55BE9" w:rsidP="00B55BE9">
      <w:pPr>
        <w:jc w:val="both"/>
      </w:pPr>
    </w:p>
    <w:p w14:paraId="38F45A20" w14:textId="77777777" w:rsidR="00B55BE9" w:rsidRDefault="00B55BE9" w:rsidP="00B55BE9">
      <w:pPr>
        <w:jc w:val="both"/>
      </w:pPr>
    </w:p>
    <w:p w14:paraId="430A0C2B" w14:textId="77777777" w:rsidR="00B55BE9" w:rsidRDefault="00B55BE9" w:rsidP="00B55BE9">
      <w:pPr>
        <w:jc w:val="both"/>
      </w:pPr>
      <w:r>
        <w:rPr>
          <w:noProof/>
        </w:rPr>
        <w:drawing>
          <wp:inline distT="0" distB="0" distL="0" distR="0" wp14:anchorId="7EA9799B" wp14:editId="46AB1CA1">
            <wp:extent cx="6120130" cy="8555020"/>
            <wp:effectExtent l="0" t="0" r="0" b="0"/>
            <wp:docPr id="81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50"/>
                    <a:stretch/>
                  </pic:blipFill>
                  <pic:spPr>
                    <a:xfrm>
                      <a:off x="0" y="0"/>
                      <a:ext cx="6120130" cy="855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9579" w14:textId="77777777" w:rsidR="00B55BE9" w:rsidRDefault="00B55BE9" w:rsidP="00B55BE9">
      <w:pPr>
        <w:jc w:val="both"/>
      </w:pPr>
    </w:p>
    <w:p w14:paraId="4D504A94" w14:textId="77777777" w:rsidR="00B55BE9" w:rsidRDefault="00B55BE9" w:rsidP="00B55BE9">
      <w:pPr>
        <w:jc w:val="both"/>
      </w:pPr>
    </w:p>
    <w:p w14:paraId="7DA7CC6F" w14:textId="77777777" w:rsidR="00B55BE9" w:rsidRDefault="00B55BE9" w:rsidP="00B55BE9">
      <w:pPr>
        <w:jc w:val="both"/>
      </w:pPr>
      <w:r>
        <w:rPr>
          <w:noProof/>
        </w:rPr>
        <w:lastRenderedPageBreak/>
        <w:drawing>
          <wp:inline distT="0" distB="0" distL="0" distR="0" wp14:anchorId="2D7626EE" wp14:editId="28C03528">
            <wp:extent cx="6120130" cy="8604071"/>
            <wp:effectExtent l="0" t="0" r="0" b="0"/>
            <wp:docPr id="83" name="Pictur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51"/>
                    <a:stretch/>
                  </pic:blipFill>
                  <pic:spPr>
                    <a:xfrm>
                      <a:off x="0" y="0"/>
                      <a:ext cx="6120130" cy="860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BC6E" w14:textId="77777777" w:rsidR="00B55BE9" w:rsidRDefault="00B55BE9" w:rsidP="00B55BE9">
      <w:pPr>
        <w:jc w:val="both"/>
      </w:pPr>
    </w:p>
    <w:p w14:paraId="18FB966A" w14:textId="77777777" w:rsidR="00B55BE9" w:rsidRDefault="00B55BE9" w:rsidP="00B55BE9">
      <w:pPr>
        <w:jc w:val="both"/>
      </w:pPr>
    </w:p>
    <w:p w14:paraId="06C61ACE" w14:textId="77777777" w:rsidR="00B55BE9" w:rsidRDefault="00B55BE9" w:rsidP="00B55BE9">
      <w:pPr>
        <w:jc w:val="both"/>
      </w:pPr>
    </w:p>
    <w:p w14:paraId="78FF1072" w14:textId="77777777" w:rsidR="00B55BE9" w:rsidRDefault="00B55BE9" w:rsidP="00B55BE9">
      <w:pPr>
        <w:jc w:val="both"/>
      </w:pPr>
    </w:p>
    <w:p w14:paraId="6C26EDC8" w14:textId="77777777" w:rsidR="00B55BE9" w:rsidRDefault="00B55BE9" w:rsidP="00B55BE9">
      <w:pPr>
        <w:jc w:val="both"/>
      </w:pPr>
    </w:p>
    <w:p w14:paraId="2C7D01FA" w14:textId="77777777" w:rsidR="00B55BE9" w:rsidRDefault="00B55BE9" w:rsidP="00B55BE9">
      <w:pPr>
        <w:jc w:val="both"/>
      </w:pPr>
    </w:p>
    <w:p w14:paraId="52C19216" w14:textId="77777777" w:rsidR="00B55BE9" w:rsidRDefault="00B55BE9" w:rsidP="00B55BE9">
      <w:pPr>
        <w:jc w:val="both"/>
      </w:pPr>
    </w:p>
    <w:p w14:paraId="670E2DA8" w14:textId="77777777" w:rsidR="00B55BE9" w:rsidRDefault="00B55BE9" w:rsidP="00B55BE9">
      <w:pPr>
        <w:jc w:val="both"/>
      </w:pPr>
      <w:r>
        <w:rPr>
          <w:noProof/>
        </w:rPr>
        <w:drawing>
          <wp:inline distT="0" distB="0" distL="0" distR="0" wp14:anchorId="70C3F7F3" wp14:editId="290C1CDD">
            <wp:extent cx="6120130" cy="8537959"/>
            <wp:effectExtent l="0" t="0" r="0" b="0"/>
            <wp:docPr id="85" name="Pictur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52"/>
                    <a:stretch/>
                  </pic:blipFill>
                  <pic:spPr>
                    <a:xfrm>
                      <a:off x="0" y="0"/>
                      <a:ext cx="6120130" cy="853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F1510" w14:textId="77777777" w:rsidR="00B55BE9" w:rsidRDefault="00B55BE9" w:rsidP="00B55BE9">
      <w:pPr>
        <w:jc w:val="both"/>
      </w:pPr>
      <w:r>
        <w:rPr>
          <w:noProof/>
        </w:rPr>
        <w:lastRenderedPageBreak/>
        <w:drawing>
          <wp:inline distT="0" distB="0" distL="0" distR="0" wp14:anchorId="50BC203A" wp14:editId="5C2D3805">
            <wp:extent cx="6120130" cy="8642424"/>
            <wp:effectExtent l="0" t="0" r="0" b="0"/>
            <wp:docPr id="87" name="Picture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53"/>
                    <a:stretch/>
                  </pic:blipFill>
                  <pic:spPr>
                    <a:xfrm>
                      <a:off x="0" y="0"/>
                      <a:ext cx="6120130" cy="864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7BF4E" w14:textId="77777777" w:rsidR="00B55BE9" w:rsidRDefault="00B55BE9" w:rsidP="00B55BE9">
      <w:pPr>
        <w:jc w:val="both"/>
      </w:pPr>
    </w:p>
    <w:p w14:paraId="122311E5" w14:textId="77777777" w:rsidR="00B55BE9" w:rsidRDefault="00B55BE9" w:rsidP="00B55BE9">
      <w:pPr>
        <w:jc w:val="both"/>
      </w:pPr>
    </w:p>
    <w:p w14:paraId="667229A6" w14:textId="77777777" w:rsidR="00B55BE9" w:rsidRDefault="00B55BE9" w:rsidP="00B55BE9">
      <w:pPr>
        <w:jc w:val="both"/>
      </w:pPr>
    </w:p>
    <w:p w14:paraId="44B4ACA1" w14:textId="77777777" w:rsidR="00B55BE9" w:rsidRDefault="00B55BE9" w:rsidP="00B55BE9">
      <w:pPr>
        <w:jc w:val="both"/>
      </w:pPr>
    </w:p>
    <w:p w14:paraId="624F88D5" w14:textId="77777777" w:rsidR="00B55BE9" w:rsidRDefault="00B55BE9" w:rsidP="00B55BE9">
      <w:pPr>
        <w:jc w:val="both"/>
      </w:pPr>
    </w:p>
    <w:p w14:paraId="2041463F" w14:textId="77777777" w:rsidR="00B55BE9" w:rsidRDefault="00B55BE9" w:rsidP="00B55BE9">
      <w:pPr>
        <w:jc w:val="both"/>
      </w:pPr>
    </w:p>
    <w:p w14:paraId="0330A3D3" w14:textId="77777777" w:rsidR="00B55BE9" w:rsidRDefault="00B55BE9" w:rsidP="00B55BE9">
      <w:pPr>
        <w:jc w:val="both"/>
      </w:pPr>
      <w:r>
        <w:rPr>
          <w:noProof/>
        </w:rPr>
        <w:drawing>
          <wp:inline distT="0" distB="0" distL="0" distR="0" wp14:anchorId="4DCB07AF" wp14:editId="00F2A5AF">
            <wp:extent cx="6120130" cy="8556848"/>
            <wp:effectExtent l="0" t="0" r="0" b="0"/>
            <wp:docPr id="89" name="Picture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54"/>
                    <a:stretch/>
                  </pic:blipFill>
                  <pic:spPr>
                    <a:xfrm>
                      <a:off x="0" y="0"/>
                      <a:ext cx="6120130" cy="855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8D52" w14:textId="77777777" w:rsidR="00B55BE9" w:rsidRDefault="00B55BE9" w:rsidP="00B55BE9">
      <w:pPr>
        <w:jc w:val="both"/>
      </w:pPr>
    </w:p>
    <w:p w14:paraId="785E62C4" w14:textId="77777777" w:rsidR="00B55BE9" w:rsidRDefault="00B55BE9" w:rsidP="00B55BE9">
      <w:pPr>
        <w:jc w:val="both"/>
      </w:pPr>
      <w:r>
        <w:rPr>
          <w:noProof/>
        </w:rPr>
        <w:lastRenderedPageBreak/>
        <w:drawing>
          <wp:inline distT="0" distB="0" distL="0" distR="0" wp14:anchorId="77CAEDA2" wp14:editId="3F0B4F7F">
            <wp:extent cx="6120130" cy="8628535"/>
            <wp:effectExtent l="0" t="0" r="0" b="0"/>
            <wp:docPr id="91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55"/>
                    <a:stretch/>
                  </pic:blipFill>
                  <pic:spPr>
                    <a:xfrm>
                      <a:off x="0" y="0"/>
                      <a:ext cx="6120130" cy="86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EEFD" w14:textId="77777777" w:rsidR="00B55BE9" w:rsidRDefault="00B55BE9" w:rsidP="00B55BE9">
      <w:pPr>
        <w:jc w:val="both"/>
      </w:pPr>
    </w:p>
    <w:p w14:paraId="10804E6F" w14:textId="77777777" w:rsidR="00B55BE9" w:rsidRDefault="00B55BE9" w:rsidP="00B55BE9">
      <w:pPr>
        <w:jc w:val="both"/>
      </w:pPr>
    </w:p>
    <w:p w14:paraId="254DA8BB" w14:textId="77777777" w:rsidR="00B55BE9" w:rsidRDefault="00B55BE9" w:rsidP="00B55BE9">
      <w:pPr>
        <w:jc w:val="both"/>
      </w:pPr>
    </w:p>
    <w:p w14:paraId="2A66B693" w14:textId="77777777" w:rsidR="00B55BE9" w:rsidRDefault="00B55BE9" w:rsidP="00B55BE9">
      <w:pPr>
        <w:jc w:val="both"/>
      </w:pPr>
      <w:r>
        <w:rPr>
          <w:noProof/>
        </w:rPr>
        <w:lastRenderedPageBreak/>
        <w:drawing>
          <wp:inline distT="0" distB="0" distL="0" distR="0" wp14:anchorId="2FF592E1" wp14:editId="7B10901C">
            <wp:extent cx="6120130" cy="8705029"/>
            <wp:effectExtent l="0" t="0" r="0" b="0"/>
            <wp:docPr id="93" name="Pictur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56"/>
                    <a:stretch/>
                  </pic:blipFill>
                  <pic:spPr>
                    <a:xfrm>
                      <a:off x="0" y="0"/>
                      <a:ext cx="6120130" cy="870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E2B2" w14:textId="77777777" w:rsidR="00B55BE9" w:rsidRDefault="00B55BE9" w:rsidP="00B55BE9">
      <w:pPr>
        <w:jc w:val="both"/>
      </w:pPr>
    </w:p>
    <w:p w14:paraId="08E39079" w14:textId="77777777" w:rsidR="00B55BE9" w:rsidRDefault="00B55BE9" w:rsidP="00B55BE9">
      <w:pPr>
        <w:jc w:val="both"/>
      </w:pPr>
    </w:p>
    <w:p w14:paraId="1D2A2237" w14:textId="77777777" w:rsidR="00B55BE9" w:rsidRDefault="00B55BE9" w:rsidP="00B55BE9">
      <w:pPr>
        <w:jc w:val="both"/>
      </w:pPr>
    </w:p>
    <w:p w14:paraId="55EA3633" w14:textId="77777777" w:rsidR="00B55BE9" w:rsidRDefault="00B55BE9" w:rsidP="00B55BE9">
      <w:pPr>
        <w:jc w:val="both"/>
      </w:pPr>
      <w:r>
        <w:rPr>
          <w:noProof/>
        </w:rPr>
        <w:lastRenderedPageBreak/>
        <w:drawing>
          <wp:inline distT="0" distB="0" distL="0" distR="0" wp14:anchorId="45758239" wp14:editId="4811AEE1">
            <wp:extent cx="6114288" cy="8685718"/>
            <wp:effectExtent l="0" t="0" r="0" b="0"/>
            <wp:docPr id="95" name="Picture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57"/>
                    <a:stretch/>
                  </pic:blipFill>
                  <pic:spPr>
                    <a:xfrm>
                      <a:off x="0" y="0"/>
                      <a:ext cx="6114288" cy="868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1A45" w14:textId="77777777" w:rsidR="00B55BE9" w:rsidRDefault="00B55BE9" w:rsidP="00B55BE9">
      <w:pPr>
        <w:jc w:val="both"/>
      </w:pPr>
    </w:p>
    <w:p w14:paraId="24B29772" w14:textId="77777777" w:rsidR="00B55BE9" w:rsidRDefault="00B55BE9" w:rsidP="00B55BE9">
      <w:pPr>
        <w:jc w:val="both"/>
      </w:pPr>
    </w:p>
    <w:p w14:paraId="7268A3BD" w14:textId="77777777" w:rsidR="00B55BE9" w:rsidRDefault="00B55BE9" w:rsidP="00B55BE9">
      <w:pPr>
        <w:jc w:val="both"/>
      </w:pPr>
    </w:p>
    <w:p w14:paraId="335E73C2" w14:textId="77777777" w:rsidR="00B55BE9" w:rsidRDefault="00B55BE9" w:rsidP="00B55BE9">
      <w:pPr>
        <w:jc w:val="both"/>
      </w:pPr>
    </w:p>
    <w:p w14:paraId="498BBB1C" w14:textId="77777777" w:rsidR="00B55BE9" w:rsidRDefault="00B55BE9" w:rsidP="00B55BE9">
      <w:pPr>
        <w:jc w:val="both"/>
      </w:pPr>
    </w:p>
    <w:p w14:paraId="1095EEA7" w14:textId="77777777" w:rsidR="00B55BE9" w:rsidRDefault="00B55BE9" w:rsidP="00B55BE9">
      <w:pPr>
        <w:jc w:val="both"/>
      </w:pPr>
      <w:r>
        <w:rPr>
          <w:noProof/>
        </w:rPr>
        <w:drawing>
          <wp:inline distT="0" distB="0" distL="0" distR="0" wp14:anchorId="696ED656" wp14:editId="5C2190F5">
            <wp:extent cx="6120130" cy="8562524"/>
            <wp:effectExtent l="0" t="0" r="0" b="0"/>
            <wp:docPr id="97" name="Picture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58"/>
                    <a:stretch/>
                  </pic:blipFill>
                  <pic:spPr>
                    <a:xfrm>
                      <a:off x="0" y="0"/>
                      <a:ext cx="6120130" cy="856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2919" w14:textId="77777777" w:rsidR="00B55BE9" w:rsidRDefault="00B55BE9" w:rsidP="00B55BE9">
      <w:pPr>
        <w:jc w:val="both"/>
      </w:pPr>
    </w:p>
    <w:p w14:paraId="1E9A220E" w14:textId="77777777" w:rsidR="00B55BE9" w:rsidRDefault="00B55BE9" w:rsidP="00B55BE9">
      <w:pPr>
        <w:jc w:val="both"/>
      </w:pPr>
      <w:r>
        <w:rPr>
          <w:noProof/>
        </w:rPr>
        <w:lastRenderedPageBreak/>
        <w:drawing>
          <wp:inline distT="0" distB="0" distL="0" distR="0" wp14:anchorId="0EC3008A" wp14:editId="69F8796F">
            <wp:extent cx="6120130" cy="8571954"/>
            <wp:effectExtent l="0" t="0" r="0" b="0"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59"/>
                    <a:stretch/>
                  </pic:blipFill>
                  <pic:spPr>
                    <a:xfrm>
                      <a:off x="0" y="0"/>
                      <a:ext cx="6120130" cy="857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3D58" w14:textId="77777777" w:rsidR="00B55BE9" w:rsidRDefault="00B55BE9" w:rsidP="00B55BE9">
      <w:pPr>
        <w:jc w:val="both"/>
      </w:pPr>
    </w:p>
    <w:p w14:paraId="55530CAB" w14:textId="77777777" w:rsidR="00B55BE9" w:rsidRDefault="00B55BE9" w:rsidP="00B55BE9">
      <w:pPr>
        <w:jc w:val="both"/>
      </w:pPr>
    </w:p>
    <w:p w14:paraId="6E19E2B2" w14:textId="77777777" w:rsidR="00B55BE9" w:rsidRDefault="00B55BE9" w:rsidP="00B55BE9">
      <w:pPr>
        <w:jc w:val="both"/>
      </w:pPr>
    </w:p>
    <w:p w14:paraId="3E45DBF3" w14:textId="77777777" w:rsidR="00B55BE9" w:rsidRDefault="00B55BE9" w:rsidP="00B55BE9">
      <w:pPr>
        <w:jc w:val="both"/>
      </w:pPr>
    </w:p>
    <w:p w14:paraId="1913DB23" w14:textId="77777777" w:rsidR="00B55BE9" w:rsidRDefault="00B55BE9" w:rsidP="00B55BE9">
      <w:pPr>
        <w:jc w:val="both"/>
      </w:pPr>
      <w:r>
        <w:rPr>
          <w:noProof/>
        </w:rPr>
        <w:drawing>
          <wp:inline distT="0" distB="0" distL="0" distR="0" wp14:anchorId="7C578637" wp14:editId="44C4E597">
            <wp:extent cx="6120130" cy="8630229"/>
            <wp:effectExtent l="0" t="0" r="0" b="0"/>
            <wp:docPr id="101" name="Picture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60"/>
                    <a:stretch/>
                  </pic:blipFill>
                  <pic:spPr>
                    <a:xfrm>
                      <a:off x="0" y="0"/>
                      <a:ext cx="6120130" cy="86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89BC" w14:textId="77777777" w:rsidR="00B55BE9" w:rsidRDefault="00B55BE9" w:rsidP="00B55BE9">
      <w:pPr>
        <w:jc w:val="both"/>
      </w:pPr>
    </w:p>
    <w:p w14:paraId="5A12B7BA" w14:textId="77777777" w:rsidR="00B55BE9" w:rsidRDefault="00B55BE9" w:rsidP="00B55BE9">
      <w:pPr>
        <w:jc w:val="both"/>
      </w:pPr>
    </w:p>
    <w:p w14:paraId="434407A4" w14:textId="77777777" w:rsidR="00B55BE9" w:rsidRDefault="00B55BE9" w:rsidP="00B55BE9">
      <w:pPr>
        <w:jc w:val="both"/>
      </w:pPr>
      <w:r>
        <w:rPr>
          <w:noProof/>
        </w:rPr>
        <w:lastRenderedPageBreak/>
        <w:drawing>
          <wp:inline distT="0" distB="0" distL="0" distR="0" wp14:anchorId="50A8A433" wp14:editId="70B02A44">
            <wp:extent cx="6120130" cy="8711963"/>
            <wp:effectExtent l="0" t="0" r="0" b="0"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61"/>
                    <a:stretch/>
                  </pic:blipFill>
                  <pic:spPr>
                    <a:xfrm>
                      <a:off x="0" y="0"/>
                      <a:ext cx="6120130" cy="871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5FDAA" w14:textId="77777777" w:rsidR="00B55BE9" w:rsidRDefault="00B55BE9" w:rsidP="00B55BE9">
      <w:pPr>
        <w:jc w:val="both"/>
      </w:pPr>
    </w:p>
    <w:p w14:paraId="4941297D" w14:textId="77777777" w:rsidR="00B55BE9" w:rsidRDefault="00B55BE9" w:rsidP="00B55BE9">
      <w:pPr>
        <w:jc w:val="both"/>
      </w:pPr>
    </w:p>
    <w:p w14:paraId="63E18C3B" w14:textId="77777777" w:rsidR="00B55BE9" w:rsidRDefault="00B55BE9" w:rsidP="00B55BE9">
      <w:pPr>
        <w:jc w:val="both"/>
      </w:pPr>
    </w:p>
    <w:p w14:paraId="5ECD9BE2" w14:textId="77777777" w:rsidR="00B55BE9" w:rsidRDefault="00B55BE9" w:rsidP="00B55BE9">
      <w:pPr>
        <w:jc w:val="both"/>
      </w:pPr>
    </w:p>
    <w:p w14:paraId="10E20EE3" w14:textId="77777777" w:rsidR="00B55BE9" w:rsidRDefault="00B55BE9" w:rsidP="00B55BE9">
      <w:pPr>
        <w:jc w:val="both"/>
      </w:pPr>
    </w:p>
    <w:p w14:paraId="4B61CF84" w14:textId="77777777" w:rsidR="00B55BE9" w:rsidRDefault="00B55BE9" w:rsidP="00B55BE9">
      <w:pPr>
        <w:jc w:val="both"/>
      </w:pPr>
      <w:r>
        <w:rPr>
          <w:noProof/>
        </w:rPr>
        <w:drawing>
          <wp:inline distT="0" distB="0" distL="0" distR="0" wp14:anchorId="31526891" wp14:editId="418251E0">
            <wp:extent cx="6120130" cy="8581383"/>
            <wp:effectExtent l="0" t="0" r="0" b="0"/>
            <wp:docPr id="105" name="Picture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62"/>
                    <a:stretch/>
                  </pic:blipFill>
                  <pic:spPr>
                    <a:xfrm>
                      <a:off x="0" y="0"/>
                      <a:ext cx="6120130" cy="858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C583" w14:textId="77777777" w:rsidR="00B55BE9" w:rsidRDefault="00B55BE9" w:rsidP="00B55BE9">
      <w:pPr>
        <w:jc w:val="both"/>
      </w:pPr>
    </w:p>
    <w:p w14:paraId="223FDBCD" w14:textId="77777777" w:rsidR="00B55BE9" w:rsidRDefault="00B55BE9" w:rsidP="00B55BE9">
      <w:pPr>
        <w:jc w:val="both"/>
      </w:pPr>
    </w:p>
    <w:p w14:paraId="65D0CECF" w14:textId="77777777" w:rsidR="00B55BE9" w:rsidRDefault="00B55BE9" w:rsidP="00B55BE9">
      <w:pPr>
        <w:jc w:val="both"/>
      </w:pPr>
      <w:r>
        <w:rPr>
          <w:noProof/>
        </w:rPr>
        <w:drawing>
          <wp:inline distT="0" distB="0" distL="0" distR="0" wp14:anchorId="3F8BD7FD" wp14:editId="72E9E80A">
            <wp:extent cx="6120130" cy="8562524"/>
            <wp:effectExtent l="0" t="0" r="0" b="0"/>
            <wp:docPr id="107" name="Picture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63"/>
                    <a:stretch/>
                  </pic:blipFill>
                  <pic:spPr>
                    <a:xfrm>
                      <a:off x="0" y="0"/>
                      <a:ext cx="6120130" cy="856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C108" w14:textId="77777777" w:rsidR="00B55BE9" w:rsidRDefault="00B55BE9" w:rsidP="00B55BE9">
      <w:pPr>
        <w:jc w:val="both"/>
      </w:pPr>
    </w:p>
    <w:p w14:paraId="49EBFD9D" w14:textId="77777777" w:rsidR="00B55BE9" w:rsidRDefault="00B55BE9" w:rsidP="00B55BE9">
      <w:pPr>
        <w:jc w:val="both"/>
      </w:pPr>
    </w:p>
    <w:p w14:paraId="7D6D423A" w14:textId="77777777" w:rsidR="00B55BE9" w:rsidRDefault="00B55BE9" w:rsidP="00B55BE9">
      <w:pPr>
        <w:jc w:val="both"/>
      </w:pPr>
    </w:p>
    <w:p w14:paraId="7B4B30EB" w14:textId="77777777" w:rsidR="00B55BE9" w:rsidRDefault="00B55BE9" w:rsidP="00B55BE9">
      <w:pPr>
        <w:jc w:val="both"/>
      </w:pPr>
      <w:r>
        <w:rPr>
          <w:noProof/>
        </w:rPr>
        <w:drawing>
          <wp:inline distT="0" distB="0" distL="0" distR="0" wp14:anchorId="1277AD63" wp14:editId="14437C38">
            <wp:extent cx="6120130" cy="8629004"/>
            <wp:effectExtent l="0" t="0" r="0" b="0"/>
            <wp:docPr id="109" name="Picture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/>
                  </pic:nvPicPr>
                  <pic:blipFill>
                    <a:blip r:embed="rId64"/>
                    <a:stretch/>
                  </pic:blipFill>
                  <pic:spPr>
                    <a:xfrm>
                      <a:off x="0" y="0"/>
                      <a:ext cx="6120130" cy="862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AF5F" w14:textId="77777777" w:rsidR="00B55BE9" w:rsidRDefault="00B55BE9" w:rsidP="00B55BE9">
      <w:pPr>
        <w:jc w:val="both"/>
      </w:pPr>
    </w:p>
    <w:p w14:paraId="457476B3" w14:textId="77777777" w:rsidR="00B55BE9" w:rsidRDefault="00B55BE9" w:rsidP="00B55BE9">
      <w:pPr>
        <w:jc w:val="both"/>
      </w:pPr>
    </w:p>
    <w:p w14:paraId="1FFA8ACB" w14:textId="77777777" w:rsidR="00B55BE9" w:rsidRDefault="00B55BE9" w:rsidP="00B55BE9">
      <w:pPr>
        <w:jc w:val="both"/>
      </w:pPr>
    </w:p>
    <w:p w14:paraId="0C3D11BD" w14:textId="77777777" w:rsidR="00B55BE9" w:rsidRDefault="00B55BE9" w:rsidP="00B55BE9">
      <w:pPr>
        <w:jc w:val="both"/>
      </w:pPr>
      <w:r>
        <w:rPr>
          <w:noProof/>
        </w:rPr>
        <w:drawing>
          <wp:inline distT="0" distB="0" distL="0" distR="0" wp14:anchorId="7C012E3B" wp14:editId="54578EFC">
            <wp:extent cx="6120130" cy="8536218"/>
            <wp:effectExtent l="0" t="0" r="0" b="0"/>
            <wp:docPr id="111" name="Picture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65"/>
                    <a:stretch/>
                  </pic:blipFill>
                  <pic:spPr>
                    <a:xfrm>
                      <a:off x="0" y="0"/>
                      <a:ext cx="6120130" cy="853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28A6" w14:textId="77777777" w:rsidR="00B55BE9" w:rsidRDefault="00B55BE9" w:rsidP="00B55BE9">
      <w:pPr>
        <w:jc w:val="both"/>
      </w:pPr>
    </w:p>
    <w:p w14:paraId="6ECA297D" w14:textId="77777777" w:rsidR="00B55BE9" w:rsidRDefault="00B55BE9" w:rsidP="00B55BE9">
      <w:pPr>
        <w:jc w:val="both"/>
      </w:pPr>
    </w:p>
    <w:p w14:paraId="5CA6A1A9" w14:textId="77777777" w:rsidR="00B55BE9" w:rsidRDefault="00B55BE9" w:rsidP="00B55BE9">
      <w:pPr>
        <w:jc w:val="both"/>
      </w:pPr>
    </w:p>
    <w:p w14:paraId="7F94B6F8" w14:textId="77777777" w:rsidR="00B55BE9" w:rsidRDefault="00B55BE9" w:rsidP="00B55BE9">
      <w:pPr>
        <w:jc w:val="both"/>
      </w:pPr>
    </w:p>
    <w:p w14:paraId="4934B13E" w14:textId="77777777" w:rsidR="00B55BE9" w:rsidRDefault="00B55BE9" w:rsidP="00B55BE9">
      <w:pPr>
        <w:jc w:val="both"/>
      </w:pPr>
    </w:p>
    <w:p w14:paraId="0580726A" w14:textId="77777777" w:rsidR="00B55BE9" w:rsidRDefault="00B55BE9" w:rsidP="00B55BE9">
      <w:pPr>
        <w:jc w:val="both"/>
      </w:pPr>
      <w:r>
        <w:rPr>
          <w:noProof/>
        </w:rPr>
        <w:drawing>
          <wp:inline distT="0" distB="0" distL="0" distR="0" wp14:anchorId="3E1535A2" wp14:editId="4EB76AC2">
            <wp:extent cx="6120130" cy="8536218"/>
            <wp:effectExtent l="0" t="0" r="0" b="0"/>
            <wp:docPr id="113" name="Picture 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66"/>
                    <a:stretch/>
                  </pic:blipFill>
                  <pic:spPr>
                    <a:xfrm>
                      <a:off x="0" y="0"/>
                      <a:ext cx="6120130" cy="853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0CA6" w14:textId="77777777" w:rsidR="00B55BE9" w:rsidRDefault="00B55BE9" w:rsidP="00B55BE9">
      <w:pPr>
        <w:jc w:val="both"/>
      </w:pPr>
    </w:p>
    <w:p w14:paraId="689C025C" w14:textId="77777777" w:rsidR="00B55BE9" w:rsidRDefault="00B55BE9" w:rsidP="00B55BE9">
      <w:pPr>
        <w:jc w:val="both"/>
      </w:pPr>
    </w:p>
    <w:p w14:paraId="30E915BE" w14:textId="77777777" w:rsidR="00B55BE9" w:rsidRDefault="00B55BE9" w:rsidP="00B55BE9">
      <w:pPr>
        <w:jc w:val="both"/>
      </w:pPr>
      <w:r>
        <w:rPr>
          <w:noProof/>
        </w:rPr>
        <w:lastRenderedPageBreak/>
        <w:drawing>
          <wp:inline distT="0" distB="0" distL="0" distR="0" wp14:anchorId="6D876552" wp14:editId="7E46FA9D">
            <wp:extent cx="6120130" cy="8590814"/>
            <wp:effectExtent l="0" t="0" r="0" b="0"/>
            <wp:docPr id="115" name="Picture 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67"/>
                    <a:stretch/>
                  </pic:blipFill>
                  <pic:spPr>
                    <a:xfrm>
                      <a:off x="0" y="0"/>
                      <a:ext cx="6120130" cy="859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EF10" w14:textId="77777777" w:rsidR="00B55BE9" w:rsidRDefault="00B55BE9" w:rsidP="00B55BE9">
      <w:pPr>
        <w:jc w:val="both"/>
      </w:pPr>
    </w:p>
    <w:p w14:paraId="41273F3C" w14:textId="77777777" w:rsidR="00B55BE9" w:rsidRDefault="00B55BE9" w:rsidP="00B55BE9">
      <w:pPr>
        <w:jc w:val="both"/>
      </w:pPr>
    </w:p>
    <w:p w14:paraId="19B1B58B" w14:textId="77777777" w:rsidR="00B55BE9" w:rsidRDefault="00B55BE9" w:rsidP="00B55BE9">
      <w:pPr>
        <w:jc w:val="both"/>
      </w:pPr>
    </w:p>
    <w:p w14:paraId="518E59AE" w14:textId="77777777" w:rsidR="00B55BE9" w:rsidRDefault="00B55BE9" w:rsidP="00B55BE9">
      <w:pPr>
        <w:jc w:val="both"/>
      </w:pPr>
    </w:p>
    <w:p w14:paraId="5D134D4A" w14:textId="77777777" w:rsidR="00B55BE9" w:rsidRDefault="00B55BE9" w:rsidP="00B55BE9">
      <w:pPr>
        <w:jc w:val="both"/>
      </w:pPr>
      <w:r>
        <w:rPr>
          <w:noProof/>
        </w:rPr>
        <w:drawing>
          <wp:inline distT="0" distB="0" distL="0" distR="0" wp14:anchorId="040954BF" wp14:editId="7504D2AA">
            <wp:extent cx="6120130" cy="8694544"/>
            <wp:effectExtent l="0" t="0" r="0" b="0"/>
            <wp:docPr id="117" name="Picture 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68"/>
                    <a:stretch/>
                  </pic:blipFill>
                  <pic:spPr>
                    <a:xfrm>
                      <a:off x="0" y="0"/>
                      <a:ext cx="6120130" cy="869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EAFF" w14:textId="77777777" w:rsidR="00B55BE9" w:rsidRDefault="00B55BE9" w:rsidP="00B55BE9">
      <w:pPr>
        <w:jc w:val="both"/>
      </w:pPr>
    </w:p>
    <w:p w14:paraId="47AC0DAE" w14:textId="77777777" w:rsidR="00B55BE9" w:rsidRDefault="00B55BE9" w:rsidP="00B55BE9">
      <w:pPr>
        <w:jc w:val="both"/>
      </w:pPr>
    </w:p>
    <w:p w14:paraId="2E95AC45" w14:textId="77777777" w:rsidR="00B55BE9" w:rsidRDefault="00B55BE9" w:rsidP="00B55BE9">
      <w:pPr>
        <w:jc w:val="both"/>
      </w:pPr>
    </w:p>
    <w:p w14:paraId="3EFEA7A9" w14:textId="77777777" w:rsidR="00B55BE9" w:rsidRDefault="00B55BE9" w:rsidP="00B55BE9">
      <w:pPr>
        <w:jc w:val="both"/>
      </w:pPr>
    </w:p>
    <w:p w14:paraId="4A72DB01" w14:textId="77777777" w:rsidR="00B55BE9" w:rsidRDefault="00B55BE9" w:rsidP="00B55BE9">
      <w:pPr>
        <w:jc w:val="both"/>
      </w:pPr>
      <w:r>
        <w:rPr>
          <w:noProof/>
        </w:rPr>
        <w:drawing>
          <wp:inline distT="0" distB="0" distL="0" distR="0" wp14:anchorId="5512B533" wp14:editId="49BE3FAA">
            <wp:extent cx="6120130" cy="8507550"/>
            <wp:effectExtent l="0" t="0" r="0" b="0"/>
            <wp:docPr id="119" name="Picture 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69"/>
                    <a:stretch/>
                  </pic:blipFill>
                  <pic:spPr>
                    <a:xfrm>
                      <a:off x="0" y="0"/>
                      <a:ext cx="6120130" cy="850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A2AF" w14:textId="77777777" w:rsidR="00B55BE9" w:rsidRDefault="00B55BE9" w:rsidP="00B55BE9">
      <w:pPr>
        <w:jc w:val="both"/>
      </w:pPr>
    </w:p>
    <w:p w14:paraId="0495EDF1" w14:textId="77777777" w:rsidR="00B55BE9" w:rsidRDefault="00B55BE9" w:rsidP="00B55BE9">
      <w:pPr>
        <w:jc w:val="both"/>
      </w:pPr>
    </w:p>
    <w:p w14:paraId="795A6C7B" w14:textId="77777777" w:rsidR="00B55BE9" w:rsidRDefault="00B55BE9" w:rsidP="00B55BE9">
      <w:pPr>
        <w:jc w:val="both"/>
      </w:pPr>
      <w:r>
        <w:rPr>
          <w:noProof/>
        </w:rPr>
        <w:lastRenderedPageBreak/>
        <w:drawing>
          <wp:inline distT="0" distB="0" distL="0" distR="0" wp14:anchorId="229D4A4E" wp14:editId="07385B3F">
            <wp:extent cx="6120130" cy="8766159"/>
            <wp:effectExtent l="0" t="0" r="0" b="0"/>
            <wp:docPr id="121" name="Picture 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70"/>
                    <a:stretch/>
                  </pic:blipFill>
                  <pic:spPr>
                    <a:xfrm>
                      <a:off x="0" y="0"/>
                      <a:ext cx="6120130" cy="876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98AE" w14:textId="77777777" w:rsidR="00B55BE9" w:rsidRDefault="00B55BE9" w:rsidP="00B55BE9">
      <w:pPr>
        <w:jc w:val="both"/>
      </w:pPr>
    </w:p>
    <w:p w14:paraId="3AEE1790" w14:textId="77777777" w:rsidR="00B55BE9" w:rsidRDefault="00B55BE9" w:rsidP="00B55BE9">
      <w:pPr>
        <w:jc w:val="both"/>
      </w:pPr>
    </w:p>
    <w:p w14:paraId="62F8C2E1" w14:textId="77777777" w:rsidR="00B55BE9" w:rsidRDefault="00B55BE9" w:rsidP="00B55BE9">
      <w:pPr>
        <w:jc w:val="both"/>
      </w:pPr>
      <w:r>
        <w:rPr>
          <w:noProof/>
        </w:rPr>
        <w:lastRenderedPageBreak/>
        <w:drawing>
          <wp:inline distT="0" distB="0" distL="0" distR="0" wp14:anchorId="18112940" wp14:editId="656839EA">
            <wp:extent cx="6120130" cy="8634602"/>
            <wp:effectExtent l="0" t="0" r="0" b="0"/>
            <wp:docPr id="123" name="Picture 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71"/>
                    <a:stretch/>
                  </pic:blipFill>
                  <pic:spPr>
                    <a:xfrm>
                      <a:off x="0" y="0"/>
                      <a:ext cx="6120130" cy="863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1AB6" w14:textId="77777777" w:rsidR="00B55BE9" w:rsidRDefault="00B55BE9" w:rsidP="00B55BE9">
      <w:pPr>
        <w:jc w:val="both"/>
      </w:pPr>
    </w:p>
    <w:p w14:paraId="0162A451" w14:textId="77777777" w:rsidR="00B55BE9" w:rsidRDefault="00B55BE9" w:rsidP="00B55BE9">
      <w:pPr>
        <w:jc w:val="both"/>
      </w:pPr>
    </w:p>
    <w:p w14:paraId="404675FE" w14:textId="77777777" w:rsidR="00B55BE9" w:rsidRDefault="00B55BE9" w:rsidP="00B55BE9">
      <w:pPr>
        <w:jc w:val="both"/>
      </w:pPr>
    </w:p>
    <w:p w14:paraId="6A295E73" w14:textId="77777777" w:rsidR="00B55BE9" w:rsidRDefault="00B55BE9" w:rsidP="00B55BE9">
      <w:pPr>
        <w:jc w:val="both"/>
      </w:pPr>
    </w:p>
    <w:p w14:paraId="50194A87" w14:textId="77777777" w:rsidR="00B55BE9" w:rsidRDefault="00B55BE9" w:rsidP="00B55BE9">
      <w:pPr>
        <w:jc w:val="both"/>
      </w:pPr>
    </w:p>
    <w:p w14:paraId="754CF455" w14:textId="77777777" w:rsidR="00B55BE9" w:rsidRDefault="00B55BE9" w:rsidP="00B55BE9">
      <w:pPr>
        <w:jc w:val="both"/>
      </w:pPr>
    </w:p>
    <w:p w14:paraId="2446522C" w14:textId="77777777" w:rsidR="00B55BE9" w:rsidRDefault="00B55BE9" w:rsidP="00B55BE9">
      <w:pPr>
        <w:jc w:val="both"/>
      </w:pPr>
      <w:r>
        <w:rPr>
          <w:noProof/>
        </w:rPr>
        <w:drawing>
          <wp:inline distT="0" distB="0" distL="0" distR="0" wp14:anchorId="6A82B2A7" wp14:editId="330C990B">
            <wp:extent cx="6120130" cy="8581383"/>
            <wp:effectExtent l="0" t="0" r="0" b="0"/>
            <wp:docPr id="125" name="Picture 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72"/>
                    <a:stretch/>
                  </pic:blipFill>
                  <pic:spPr>
                    <a:xfrm>
                      <a:off x="0" y="0"/>
                      <a:ext cx="6120130" cy="858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348F" w14:textId="77777777" w:rsidR="00B55BE9" w:rsidRDefault="00B55BE9" w:rsidP="00B55BE9">
      <w:pPr>
        <w:jc w:val="both"/>
      </w:pPr>
      <w:r>
        <w:rPr>
          <w:noProof/>
        </w:rPr>
        <w:lastRenderedPageBreak/>
        <w:drawing>
          <wp:inline distT="0" distB="0" distL="0" distR="0" wp14:anchorId="055815D0" wp14:editId="1F4985BC">
            <wp:extent cx="6120130" cy="8602288"/>
            <wp:effectExtent l="0" t="0" r="0" b="0"/>
            <wp:docPr id="127" name="Pictur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73"/>
                    <a:stretch/>
                  </pic:blipFill>
                  <pic:spPr>
                    <a:xfrm>
                      <a:off x="0" y="0"/>
                      <a:ext cx="6120130" cy="860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336F" w14:textId="77777777" w:rsidR="00B55BE9" w:rsidRDefault="00B55BE9" w:rsidP="00B55BE9">
      <w:pPr>
        <w:jc w:val="both"/>
      </w:pPr>
    </w:p>
    <w:p w14:paraId="7B4DE8DC" w14:textId="77777777" w:rsidR="00B55BE9" w:rsidRDefault="00B55BE9" w:rsidP="00B55BE9">
      <w:pPr>
        <w:jc w:val="both"/>
      </w:pPr>
    </w:p>
    <w:p w14:paraId="76EB4152" w14:textId="77777777" w:rsidR="00B55BE9" w:rsidRDefault="00B55BE9" w:rsidP="00B55BE9">
      <w:pPr>
        <w:jc w:val="both"/>
      </w:pPr>
    </w:p>
    <w:p w14:paraId="7E4F28C7" w14:textId="77777777" w:rsidR="00B55BE9" w:rsidRDefault="00B55BE9" w:rsidP="00B55BE9">
      <w:pPr>
        <w:jc w:val="both"/>
      </w:pPr>
      <w:r>
        <w:rPr>
          <w:noProof/>
        </w:rPr>
        <w:lastRenderedPageBreak/>
        <w:drawing>
          <wp:inline distT="0" distB="0" distL="0" distR="0" wp14:anchorId="629C4779" wp14:editId="206EE66B">
            <wp:extent cx="6104764" cy="8647623"/>
            <wp:effectExtent l="0" t="0" r="0" b="0"/>
            <wp:docPr id="129" name="Picture 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74"/>
                    <a:stretch/>
                  </pic:blipFill>
                  <pic:spPr>
                    <a:xfrm>
                      <a:off x="0" y="0"/>
                      <a:ext cx="6104764" cy="864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47FD" w14:textId="77777777" w:rsidR="00B55BE9" w:rsidRDefault="00B55BE9" w:rsidP="00B55BE9">
      <w:pPr>
        <w:jc w:val="both"/>
      </w:pPr>
    </w:p>
    <w:p w14:paraId="46C28BC1" w14:textId="77777777" w:rsidR="00B55BE9" w:rsidRDefault="00B55BE9" w:rsidP="00B55BE9">
      <w:pPr>
        <w:jc w:val="both"/>
      </w:pPr>
    </w:p>
    <w:p w14:paraId="30783299" w14:textId="77777777" w:rsidR="00B55BE9" w:rsidRDefault="00B55BE9" w:rsidP="00B55BE9">
      <w:pPr>
        <w:jc w:val="both"/>
      </w:pPr>
    </w:p>
    <w:p w14:paraId="0E39D600" w14:textId="77777777" w:rsidR="00B55BE9" w:rsidRDefault="00B55BE9" w:rsidP="00B55BE9">
      <w:pPr>
        <w:jc w:val="both"/>
      </w:pPr>
    </w:p>
    <w:p w14:paraId="5BD37D3D" w14:textId="77777777" w:rsidR="00B55BE9" w:rsidRDefault="00B55BE9" w:rsidP="00B55BE9">
      <w:pPr>
        <w:jc w:val="both"/>
      </w:pPr>
    </w:p>
    <w:p w14:paraId="5B7872B0" w14:textId="77777777" w:rsidR="00B55BE9" w:rsidRDefault="00B55BE9" w:rsidP="00B55BE9">
      <w:pPr>
        <w:jc w:val="both"/>
      </w:pPr>
      <w:r>
        <w:rPr>
          <w:noProof/>
        </w:rPr>
        <w:drawing>
          <wp:inline distT="0" distB="0" distL="0" distR="0" wp14:anchorId="598A5B34" wp14:editId="2BD9CCE8">
            <wp:extent cx="6120130" cy="8560615"/>
            <wp:effectExtent l="0" t="0" r="0" b="0"/>
            <wp:docPr id="131" name="Picture 1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75"/>
                    <a:stretch/>
                  </pic:blipFill>
                  <pic:spPr>
                    <a:xfrm>
                      <a:off x="0" y="0"/>
                      <a:ext cx="6120130" cy="856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4A87F" w14:textId="77777777" w:rsidR="00B55BE9" w:rsidRDefault="00B55BE9" w:rsidP="00B55BE9">
      <w:pPr>
        <w:jc w:val="both"/>
      </w:pPr>
    </w:p>
    <w:p w14:paraId="1750F2D2" w14:textId="77777777" w:rsidR="00B55BE9" w:rsidRDefault="00B55BE9" w:rsidP="00B55BE9">
      <w:pPr>
        <w:jc w:val="both"/>
      </w:pPr>
    </w:p>
    <w:p w14:paraId="71EA2F57" w14:textId="77777777" w:rsidR="00B55BE9" w:rsidRDefault="00B55BE9" w:rsidP="00B55BE9">
      <w:pPr>
        <w:jc w:val="both"/>
      </w:pPr>
      <w:r>
        <w:rPr>
          <w:noProof/>
        </w:rPr>
        <w:drawing>
          <wp:inline distT="0" distB="0" distL="0" distR="0" wp14:anchorId="5D96B327" wp14:editId="7963B4F5">
            <wp:extent cx="6120130" cy="8626829"/>
            <wp:effectExtent l="0" t="0" r="0" b="0"/>
            <wp:docPr id="133" name="Picture 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76"/>
                    <a:stretch/>
                  </pic:blipFill>
                  <pic:spPr>
                    <a:xfrm>
                      <a:off x="0" y="0"/>
                      <a:ext cx="6120130" cy="862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0069" w14:textId="77777777" w:rsidR="00B55BE9" w:rsidRDefault="00B55BE9" w:rsidP="00B55BE9">
      <w:pPr>
        <w:jc w:val="both"/>
      </w:pPr>
    </w:p>
    <w:p w14:paraId="334793E3" w14:textId="77777777" w:rsidR="00B55BE9" w:rsidRDefault="00B55BE9" w:rsidP="00B55BE9">
      <w:pPr>
        <w:jc w:val="both"/>
      </w:pPr>
    </w:p>
    <w:p w14:paraId="6ADF8DEB" w14:textId="77777777" w:rsidR="00B55BE9" w:rsidRDefault="00B55BE9" w:rsidP="00B55BE9">
      <w:pPr>
        <w:jc w:val="both"/>
      </w:pPr>
      <w:r>
        <w:rPr>
          <w:noProof/>
        </w:rPr>
        <w:lastRenderedPageBreak/>
        <w:drawing>
          <wp:inline distT="0" distB="0" distL="0" distR="0" wp14:anchorId="01221A63" wp14:editId="145AF35A">
            <wp:extent cx="6120130" cy="8602288"/>
            <wp:effectExtent l="0" t="0" r="0" b="0"/>
            <wp:docPr id="135" name="Picture 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77"/>
                    <a:stretch/>
                  </pic:blipFill>
                  <pic:spPr>
                    <a:xfrm>
                      <a:off x="0" y="0"/>
                      <a:ext cx="6120130" cy="860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469AF" w14:textId="77777777" w:rsidR="00B55BE9" w:rsidRDefault="00B55BE9" w:rsidP="00B55BE9">
      <w:pPr>
        <w:jc w:val="both"/>
      </w:pPr>
    </w:p>
    <w:p w14:paraId="4A67150C" w14:textId="77777777" w:rsidR="00B55BE9" w:rsidRDefault="00B55BE9" w:rsidP="00B55BE9">
      <w:pPr>
        <w:jc w:val="both"/>
      </w:pPr>
    </w:p>
    <w:p w14:paraId="6F9F4938" w14:textId="77777777" w:rsidR="00B55BE9" w:rsidRDefault="00B55BE9" w:rsidP="00B55BE9">
      <w:pPr>
        <w:jc w:val="both"/>
      </w:pPr>
    </w:p>
    <w:p w14:paraId="6001CCF1" w14:textId="77777777" w:rsidR="00B55BE9" w:rsidRDefault="00B55BE9" w:rsidP="00B55BE9">
      <w:pPr>
        <w:jc w:val="both"/>
      </w:pPr>
    </w:p>
    <w:p w14:paraId="40201530" w14:textId="77777777" w:rsidR="00B55BE9" w:rsidRDefault="00B55BE9" w:rsidP="00B55BE9">
      <w:pPr>
        <w:jc w:val="both"/>
      </w:pPr>
      <w:r>
        <w:rPr>
          <w:noProof/>
        </w:rPr>
        <w:drawing>
          <wp:inline distT="0" distB="0" distL="0" distR="0" wp14:anchorId="00367DB2" wp14:editId="4580C4E8">
            <wp:extent cx="6120130" cy="8678079"/>
            <wp:effectExtent l="0" t="0" r="0" b="0"/>
            <wp:docPr id="137" name="Picture 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78"/>
                    <a:stretch/>
                  </pic:blipFill>
                  <pic:spPr>
                    <a:xfrm>
                      <a:off x="0" y="0"/>
                      <a:ext cx="6120130" cy="867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B1E6" w14:textId="77777777" w:rsidR="00B55BE9" w:rsidRDefault="00B55BE9" w:rsidP="00B55BE9">
      <w:pPr>
        <w:jc w:val="both"/>
      </w:pPr>
    </w:p>
    <w:p w14:paraId="1F8A87C5" w14:textId="77777777" w:rsidR="00B55BE9" w:rsidRDefault="00B55BE9" w:rsidP="00B55BE9">
      <w:pPr>
        <w:jc w:val="both"/>
      </w:pPr>
    </w:p>
    <w:p w14:paraId="2087416C" w14:textId="77777777" w:rsidR="00B55BE9" w:rsidRDefault="00B55BE9" w:rsidP="00B55BE9">
      <w:pPr>
        <w:jc w:val="both"/>
      </w:pPr>
    </w:p>
    <w:p w14:paraId="7FE59031" w14:textId="77777777" w:rsidR="00B55BE9" w:rsidRDefault="00B55BE9" w:rsidP="00B55BE9">
      <w:pPr>
        <w:jc w:val="both"/>
      </w:pPr>
    </w:p>
    <w:p w14:paraId="24D99E57" w14:textId="77777777" w:rsidR="00B55BE9" w:rsidRDefault="00B55BE9" w:rsidP="00B55BE9">
      <w:pPr>
        <w:jc w:val="both"/>
      </w:pPr>
    </w:p>
    <w:p w14:paraId="4B9C30DE" w14:textId="77777777" w:rsidR="00B55BE9" w:rsidRDefault="00B55BE9" w:rsidP="00B55BE9">
      <w:pPr>
        <w:jc w:val="both"/>
      </w:pPr>
      <w:r>
        <w:rPr>
          <w:noProof/>
        </w:rPr>
        <w:drawing>
          <wp:inline distT="0" distB="0" distL="0" distR="0" wp14:anchorId="780ED30E" wp14:editId="6BC3BDAA">
            <wp:extent cx="6120130" cy="8519070"/>
            <wp:effectExtent l="0" t="0" r="0" b="0"/>
            <wp:docPr id="139" name="Picture 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79"/>
                    <a:stretch/>
                  </pic:blipFill>
                  <pic:spPr>
                    <a:xfrm>
                      <a:off x="0" y="0"/>
                      <a:ext cx="6120130" cy="85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9681" w14:textId="77777777" w:rsidR="00B55BE9" w:rsidRDefault="00B55BE9" w:rsidP="00B55BE9">
      <w:pPr>
        <w:jc w:val="both"/>
      </w:pPr>
    </w:p>
    <w:p w14:paraId="1756D2FB" w14:textId="77777777" w:rsidR="00B55BE9" w:rsidRDefault="00B55BE9" w:rsidP="00B55BE9">
      <w:pPr>
        <w:jc w:val="both"/>
      </w:pPr>
      <w:r>
        <w:rPr>
          <w:noProof/>
        </w:rPr>
        <w:lastRenderedPageBreak/>
        <w:drawing>
          <wp:inline distT="0" distB="0" distL="0" distR="0" wp14:anchorId="4F500D15" wp14:editId="4D12AEE0">
            <wp:extent cx="6120130" cy="8714533"/>
            <wp:effectExtent l="0" t="0" r="0" b="0"/>
            <wp:docPr id="141" name="Picture 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/>
                  </pic:nvPicPr>
                  <pic:blipFill>
                    <a:blip r:embed="rId80"/>
                    <a:stretch/>
                  </pic:blipFill>
                  <pic:spPr>
                    <a:xfrm>
                      <a:off x="0" y="0"/>
                      <a:ext cx="6120130" cy="871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B76E" w14:textId="77777777" w:rsidR="00B55BE9" w:rsidRDefault="00B55BE9" w:rsidP="00B55BE9">
      <w:pPr>
        <w:jc w:val="both"/>
      </w:pPr>
    </w:p>
    <w:p w14:paraId="12D1E569" w14:textId="77777777" w:rsidR="00B55BE9" w:rsidRDefault="00B55BE9" w:rsidP="00B55BE9">
      <w:pPr>
        <w:jc w:val="both"/>
      </w:pPr>
    </w:p>
    <w:p w14:paraId="195A96BC" w14:textId="77777777" w:rsidR="00B55BE9" w:rsidRDefault="00B55BE9" w:rsidP="00B55BE9">
      <w:pPr>
        <w:jc w:val="both"/>
      </w:pPr>
    </w:p>
    <w:p w14:paraId="43555681" w14:textId="77777777" w:rsidR="00B55BE9" w:rsidRDefault="00B55BE9" w:rsidP="00B55BE9">
      <w:pPr>
        <w:jc w:val="both"/>
      </w:pPr>
    </w:p>
    <w:p w14:paraId="3BE47326" w14:textId="77777777" w:rsidR="00B55BE9" w:rsidRDefault="00B55BE9" w:rsidP="00B55BE9">
      <w:pPr>
        <w:jc w:val="both"/>
      </w:pPr>
    </w:p>
    <w:p w14:paraId="46223BF1" w14:textId="77777777" w:rsidR="00B55BE9" w:rsidRDefault="00B55BE9" w:rsidP="00B55BE9">
      <w:pPr>
        <w:jc w:val="both"/>
      </w:pPr>
      <w:r>
        <w:rPr>
          <w:noProof/>
        </w:rPr>
        <w:drawing>
          <wp:inline distT="0" distB="0" distL="0" distR="0" wp14:anchorId="60CBB5D1" wp14:editId="020B0918">
            <wp:extent cx="6114288" cy="8571433"/>
            <wp:effectExtent l="0" t="0" r="0" b="0"/>
            <wp:docPr id="143" name="Picture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/>
                  </pic:nvPicPr>
                  <pic:blipFill>
                    <a:blip r:embed="rId81"/>
                    <a:stretch/>
                  </pic:blipFill>
                  <pic:spPr>
                    <a:xfrm>
                      <a:off x="0" y="0"/>
                      <a:ext cx="6114288" cy="857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5CCD" w14:textId="77777777" w:rsidR="00B55BE9" w:rsidRDefault="00B55BE9" w:rsidP="00B55BE9">
      <w:pPr>
        <w:jc w:val="both"/>
      </w:pPr>
    </w:p>
    <w:p w14:paraId="4E0B6358" w14:textId="77777777" w:rsidR="00B55BE9" w:rsidRDefault="00B55BE9" w:rsidP="00B55BE9">
      <w:pPr>
        <w:jc w:val="both"/>
      </w:pPr>
      <w:r>
        <w:rPr>
          <w:noProof/>
        </w:rPr>
        <w:lastRenderedPageBreak/>
        <w:drawing>
          <wp:inline distT="0" distB="0" distL="0" distR="0" wp14:anchorId="7C687BFD" wp14:editId="4F698170">
            <wp:extent cx="6120130" cy="8747123"/>
            <wp:effectExtent l="0" t="0" r="0" b="0"/>
            <wp:docPr id="145" name="Picture 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82"/>
                    <a:stretch/>
                  </pic:blipFill>
                  <pic:spPr>
                    <a:xfrm>
                      <a:off x="0" y="0"/>
                      <a:ext cx="6120130" cy="874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F366" w14:textId="77777777" w:rsidR="00B55BE9" w:rsidRDefault="00B55BE9" w:rsidP="00B55BE9">
      <w:pPr>
        <w:jc w:val="both"/>
      </w:pPr>
    </w:p>
    <w:p w14:paraId="5AFC4E05" w14:textId="77777777" w:rsidR="00B55BE9" w:rsidRDefault="00B55BE9" w:rsidP="00B55BE9">
      <w:pPr>
        <w:jc w:val="both"/>
      </w:pPr>
    </w:p>
    <w:p w14:paraId="1C49F7FA" w14:textId="77777777" w:rsidR="00B55BE9" w:rsidRDefault="00B55BE9" w:rsidP="00B55BE9">
      <w:pPr>
        <w:jc w:val="both"/>
      </w:pPr>
    </w:p>
    <w:p w14:paraId="5CBAE359" w14:textId="77777777" w:rsidR="00B55BE9" w:rsidRDefault="00B55BE9" w:rsidP="00B55BE9">
      <w:pPr>
        <w:jc w:val="both"/>
      </w:pPr>
    </w:p>
    <w:p w14:paraId="08B0A9A6" w14:textId="77777777" w:rsidR="00B55BE9" w:rsidRDefault="00B55BE9" w:rsidP="00B55BE9">
      <w:pPr>
        <w:jc w:val="both"/>
      </w:pPr>
      <w:r>
        <w:rPr>
          <w:noProof/>
        </w:rPr>
        <w:drawing>
          <wp:inline distT="0" distB="0" distL="0" distR="0" wp14:anchorId="1D977F14" wp14:editId="57F2F07D">
            <wp:extent cx="6120130" cy="8613515"/>
            <wp:effectExtent l="0" t="0" r="0" b="0"/>
            <wp:docPr id="147" name="Picture 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/>
                  </pic:nvPicPr>
                  <pic:blipFill>
                    <a:blip r:embed="rId83"/>
                    <a:stretch/>
                  </pic:blipFill>
                  <pic:spPr>
                    <a:xfrm>
                      <a:off x="0" y="0"/>
                      <a:ext cx="6120130" cy="861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8F063" w14:textId="77777777" w:rsidR="00B55BE9" w:rsidRDefault="00B55BE9" w:rsidP="00B55BE9">
      <w:pPr>
        <w:jc w:val="both"/>
      </w:pPr>
    </w:p>
    <w:p w14:paraId="704B7137" w14:textId="77777777" w:rsidR="00B55BE9" w:rsidRDefault="00B55BE9" w:rsidP="00B55BE9">
      <w:pPr>
        <w:jc w:val="both"/>
      </w:pPr>
      <w:r>
        <w:rPr>
          <w:noProof/>
        </w:rPr>
        <w:lastRenderedPageBreak/>
        <w:drawing>
          <wp:inline distT="0" distB="0" distL="0" distR="0" wp14:anchorId="1E00DD87" wp14:editId="223F5006">
            <wp:extent cx="6120130" cy="8539935"/>
            <wp:effectExtent l="0" t="0" r="0" b="0"/>
            <wp:docPr id="149" name="Picture 1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/>
                  </pic:nvPicPr>
                  <pic:blipFill>
                    <a:blip r:embed="rId84"/>
                    <a:stretch/>
                  </pic:blipFill>
                  <pic:spPr>
                    <a:xfrm>
                      <a:off x="0" y="0"/>
                      <a:ext cx="6120130" cy="853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2C3D" w14:textId="77777777" w:rsidR="00B55BE9" w:rsidRDefault="00B55BE9" w:rsidP="00B55BE9">
      <w:pPr>
        <w:jc w:val="both"/>
      </w:pPr>
    </w:p>
    <w:p w14:paraId="4104F14F" w14:textId="77777777" w:rsidR="00B55BE9" w:rsidRDefault="00B55BE9" w:rsidP="00B55BE9">
      <w:pPr>
        <w:jc w:val="both"/>
      </w:pPr>
    </w:p>
    <w:p w14:paraId="75AA32AC" w14:textId="77777777" w:rsidR="00B55BE9" w:rsidRDefault="00B55BE9" w:rsidP="00B55BE9">
      <w:pPr>
        <w:jc w:val="both"/>
      </w:pPr>
    </w:p>
    <w:p w14:paraId="1D66DB8F" w14:textId="77777777" w:rsidR="00B55BE9" w:rsidRDefault="00B55BE9" w:rsidP="00B55BE9">
      <w:pPr>
        <w:jc w:val="both"/>
      </w:pPr>
    </w:p>
    <w:p w14:paraId="0E01C628" w14:textId="77777777" w:rsidR="00B55BE9" w:rsidRDefault="00B55BE9" w:rsidP="00B55BE9">
      <w:pPr>
        <w:jc w:val="both"/>
      </w:pPr>
    </w:p>
    <w:p w14:paraId="3054B09C" w14:textId="77777777" w:rsidR="00B55BE9" w:rsidRDefault="00B55BE9" w:rsidP="00B55BE9">
      <w:pPr>
        <w:jc w:val="both"/>
      </w:pPr>
      <w:r>
        <w:rPr>
          <w:noProof/>
        </w:rPr>
        <w:drawing>
          <wp:inline distT="0" distB="0" distL="0" distR="0" wp14:anchorId="71EDB0B2" wp14:editId="46A0978C">
            <wp:extent cx="6120130" cy="8632405"/>
            <wp:effectExtent l="0" t="0" r="0" b="0"/>
            <wp:docPr id="151" name="Picture 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/>
                  </pic:nvPicPr>
                  <pic:blipFill>
                    <a:blip r:embed="rId85"/>
                    <a:stretch/>
                  </pic:blipFill>
                  <pic:spPr>
                    <a:xfrm>
                      <a:off x="0" y="0"/>
                      <a:ext cx="6120130" cy="86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0B91" w14:textId="77777777" w:rsidR="00B55BE9" w:rsidRDefault="00B55BE9" w:rsidP="00B55BE9">
      <w:pPr>
        <w:jc w:val="both"/>
      </w:pPr>
    </w:p>
    <w:p w14:paraId="1BB08AAD" w14:textId="77777777" w:rsidR="00B55BE9" w:rsidRDefault="00B55BE9" w:rsidP="00B55BE9">
      <w:pPr>
        <w:jc w:val="both"/>
      </w:pPr>
    </w:p>
    <w:p w14:paraId="14BE9F40" w14:textId="77777777" w:rsidR="00B55BE9" w:rsidRDefault="00B55BE9" w:rsidP="00B55BE9">
      <w:pPr>
        <w:jc w:val="both"/>
      </w:pPr>
      <w:r>
        <w:rPr>
          <w:noProof/>
        </w:rPr>
        <w:lastRenderedPageBreak/>
        <w:drawing>
          <wp:inline distT="0" distB="0" distL="0" distR="0" wp14:anchorId="19E2AB81" wp14:editId="27DA3EF1">
            <wp:extent cx="6120130" cy="8581486"/>
            <wp:effectExtent l="0" t="0" r="0" b="0"/>
            <wp:docPr id="153" name="Picture 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/>
                    <pic:cNvPicPr/>
                  </pic:nvPicPr>
                  <pic:blipFill>
                    <a:blip r:embed="rId86"/>
                    <a:stretch/>
                  </pic:blipFill>
                  <pic:spPr>
                    <a:xfrm>
                      <a:off x="0" y="0"/>
                      <a:ext cx="6120130" cy="858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1DE8" w14:textId="77777777" w:rsidR="00B55BE9" w:rsidRDefault="00B55BE9" w:rsidP="00B55BE9">
      <w:pPr>
        <w:jc w:val="both"/>
      </w:pPr>
    </w:p>
    <w:p w14:paraId="69B84E4E" w14:textId="77777777" w:rsidR="00B55BE9" w:rsidRDefault="00B55BE9" w:rsidP="00B55BE9">
      <w:pPr>
        <w:jc w:val="both"/>
      </w:pPr>
    </w:p>
    <w:p w14:paraId="5EA0FE72" w14:textId="77777777" w:rsidR="00B55BE9" w:rsidRDefault="00B55BE9" w:rsidP="00B55BE9">
      <w:pPr>
        <w:jc w:val="both"/>
      </w:pPr>
    </w:p>
    <w:p w14:paraId="29E420F2" w14:textId="77777777" w:rsidR="00B55BE9" w:rsidRDefault="00B55BE9" w:rsidP="00B55BE9">
      <w:pPr>
        <w:jc w:val="both"/>
      </w:pPr>
      <w:r>
        <w:rPr>
          <w:noProof/>
        </w:rPr>
        <w:lastRenderedPageBreak/>
        <w:drawing>
          <wp:inline distT="0" distB="0" distL="0" distR="0" wp14:anchorId="7AAD7D89" wp14:editId="6CB5F6BD">
            <wp:extent cx="6120130" cy="8632405"/>
            <wp:effectExtent l="0" t="0" r="0" b="0"/>
            <wp:docPr id="155" name="Picture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/>
                  </pic:nvPicPr>
                  <pic:blipFill>
                    <a:blip r:embed="rId87"/>
                    <a:stretch/>
                  </pic:blipFill>
                  <pic:spPr>
                    <a:xfrm>
                      <a:off x="0" y="0"/>
                      <a:ext cx="6120130" cy="86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09AEA" w14:textId="77777777" w:rsidR="00B55BE9" w:rsidRDefault="00B55BE9" w:rsidP="00B55BE9">
      <w:pPr>
        <w:jc w:val="both"/>
      </w:pPr>
    </w:p>
    <w:p w14:paraId="70D3C2EB" w14:textId="77777777" w:rsidR="00B55BE9" w:rsidRDefault="00B55BE9" w:rsidP="00B55BE9">
      <w:pPr>
        <w:jc w:val="both"/>
      </w:pPr>
    </w:p>
    <w:p w14:paraId="06E9AF41" w14:textId="77777777" w:rsidR="00B55BE9" w:rsidRDefault="00B55BE9" w:rsidP="00B55BE9">
      <w:pPr>
        <w:jc w:val="both"/>
      </w:pPr>
    </w:p>
    <w:p w14:paraId="4DF50A15" w14:textId="77777777" w:rsidR="00B55BE9" w:rsidRDefault="00B55BE9" w:rsidP="00B55BE9">
      <w:pPr>
        <w:jc w:val="both"/>
      </w:pPr>
    </w:p>
    <w:p w14:paraId="4C90ADAE" w14:textId="77777777" w:rsidR="00B55BE9" w:rsidRDefault="00B55BE9" w:rsidP="00B55BE9">
      <w:pPr>
        <w:jc w:val="both"/>
      </w:pPr>
    </w:p>
    <w:p w14:paraId="6563D52F" w14:textId="77777777" w:rsidR="00B55BE9" w:rsidRDefault="00B55BE9" w:rsidP="00B55BE9">
      <w:pPr>
        <w:jc w:val="center"/>
      </w:pPr>
      <w:r>
        <w:rPr>
          <w:noProof/>
        </w:rPr>
        <w:drawing>
          <wp:inline distT="0" distB="0" distL="0" distR="0" wp14:anchorId="1BC7A82C" wp14:editId="558B6F08">
            <wp:extent cx="5043805" cy="7191924"/>
            <wp:effectExtent l="0" t="0" r="0" b="0"/>
            <wp:docPr id="157" name="Picture 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/>
                  </pic:nvPicPr>
                  <pic:blipFill>
                    <a:blip r:embed="rId88"/>
                    <a:stretch/>
                  </pic:blipFill>
                  <pic:spPr>
                    <a:xfrm>
                      <a:off x="0" y="0"/>
                      <a:ext cx="5043805" cy="719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5845" w14:textId="77777777" w:rsidR="00B55BE9" w:rsidRDefault="00B55BE9" w:rsidP="00B55BE9">
      <w:pPr>
        <w:jc w:val="both"/>
      </w:pPr>
    </w:p>
    <w:p w14:paraId="22A533FF" w14:textId="77777777" w:rsidR="00B55BE9" w:rsidRDefault="00B55BE9" w:rsidP="00B55BE9"/>
    <w:p w14:paraId="46822AD9" w14:textId="77777777" w:rsidR="00B55BE9" w:rsidRDefault="00B55BE9" w:rsidP="00B55BE9">
      <w:pPr>
        <w:rPr>
          <w:color w:val="000000"/>
          <w:sz w:val="28"/>
        </w:rPr>
      </w:pPr>
      <w:r>
        <w:rPr>
          <w:color w:val="000000"/>
          <w:sz w:val="28"/>
        </w:rPr>
        <w:t>Заместитель главы Администрации</w:t>
      </w:r>
    </w:p>
    <w:p w14:paraId="4D6701EE" w14:textId="18B56E13" w:rsidR="009A0339" w:rsidRDefault="009A0339" w:rsidP="00B55BE9">
      <w:r>
        <w:rPr>
          <w:color w:val="000000"/>
          <w:sz w:val="28"/>
        </w:rPr>
        <w:t>Белокалитвинского района</w:t>
      </w:r>
    </w:p>
    <w:p w14:paraId="0AB2A625" w14:textId="77777777" w:rsidR="00B55BE9" w:rsidRDefault="00B55BE9" w:rsidP="00B55BE9">
      <w:r>
        <w:rPr>
          <w:color w:val="000000"/>
          <w:sz w:val="28"/>
        </w:rPr>
        <w:t>по организационной и кадровой работе                                        Л.Г. Василенко</w:t>
      </w:r>
    </w:p>
    <w:p w14:paraId="029C8EB8" w14:textId="77777777" w:rsidR="00B55BE9" w:rsidRDefault="00B55BE9" w:rsidP="00B55BE9">
      <w:r>
        <w:rPr>
          <w:color w:val="000000"/>
          <w:sz w:val="28"/>
        </w:rPr>
        <w:t> </w:t>
      </w:r>
    </w:p>
    <w:p w14:paraId="4B1BE1F0" w14:textId="77777777" w:rsidR="00B55BE9" w:rsidRDefault="00B55BE9" w:rsidP="00B55BE9">
      <w:pPr>
        <w:jc w:val="both"/>
      </w:pPr>
    </w:p>
    <w:p w14:paraId="1E836493" w14:textId="77777777" w:rsidR="00B55BE9" w:rsidRPr="001B152D" w:rsidRDefault="00B55BE9" w:rsidP="00835273">
      <w:pPr>
        <w:rPr>
          <w:sz w:val="28"/>
          <w:szCs w:val="28"/>
        </w:rPr>
      </w:pPr>
    </w:p>
    <w:sectPr w:rsidR="00B55BE9" w:rsidRPr="001B152D" w:rsidSect="00B55BE9">
      <w:headerReference w:type="first" r:id="rId89"/>
      <w:pgSz w:w="11906" w:h="16838"/>
      <w:pgMar w:top="1135" w:right="567" w:bottom="709" w:left="1701" w:header="56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81305" w14:textId="77777777" w:rsidR="00E32DFF" w:rsidRDefault="00E32DFF">
      <w:r>
        <w:separator/>
      </w:r>
    </w:p>
  </w:endnote>
  <w:endnote w:type="continuationSeparator" w:id="0">
    <w:p w14:paraId="37B3B9FA" w14:textId="77777777" w:rsidR="00E32DFF" w:rsidRDefault="00E3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1CA8311F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A0339" w:rsidRPr="009A033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A0339">
      <w:rPr>
        <w:noProof/>
        <w:sz w:val="14"/>
        <w:lang w:val="en-US"/>
      </w:rPr>
      <w:t>C</w:t>
    </w:r>
    <w:r w:rsidR="009A0339" w:rsidRPr="009A0339">
      <w:rPr>
        <w:noProof/>
        <w:sz w:val="14"/>
      </w:rPr>
      <w:t>:\</w:t>
    </w:r>
    <w:r w:rsidR="009A0339">
      <w:rPr>
        <w:noProof/>
        <w:sz w:val="14"/>
        <w:lang w:val="en-US"/>
      </w:rPr>
      <w:t>Users</w:t>
    </w:r>
    <w:r w:rsidR="009A0339" w:rsidRPr="009A0339">
      <w:rPr>
        <w:noProof/>
        <w:sz w:val="14"/>
      </w:rPr>
      <w:t>\</w:t>
    </w:r>
    <w:r w:rsidR="009A0339">
      <w:rPr>
        <w:noProof/>
        <w:sz w:val="14"/>
        <w:lang w:val="en-US"/>
      </w:rPr>
      <w:t>eio</w:t>
    </w:r>
    <w:r w:rsidR="009A0339" w:rsidRPr="009A0339">
      <w:rPr>
        <w:noProof/>
        <w:sz w:val="14"/>
      </w:rPr>
      <w:t>3\</w:t>
    </w:r>
    <w:r w:rsidR="009A0339">
      <w:rPr>
        <w:noProof/>
        <w:sz w:val="14"/>
        <w:lang w:val="en-US"/>
      </w:rPr>
      <w:t>Documents</w:t>
    </w:r>
    <w:r w:rsidR="009A0339" w:rsidRPr="009A0339">
      <w:rPr>
        <w:noProof/>
        <w:sz w:val="14"/>
      </w:rPr>
      <w:t>\Постановления\Проект_план-межев-Мост-Комарова.</w:t>
    </w:r>
    <w:r w:rsidR="009A033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C6FF5" w:rsidRPr="002C6FF5">
      <w:rPr>
        <w:noProof/>
        <w:sz w:val="14"/>
      </w:rPr>
      <w:t>8/28/2025 4:53:00</w:t>
    </w:r>
    <w:r w:rsidR="002C6FF5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421D0EAA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A0339" w:rsidRPr="009A033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A0339">
      <w:rPr>
        <w:noProof/>
        <w:sz w:val="14"/>
        <w:lang w:val="en-US"/>
      </w:rPr>
      <w:t>C</w:t>
    </w:r>
    <w:r w:rsidR="009A0339" w:rsidRPr="009A0339">
      <w:rPr>
        <w:noProof/>
        <w:sz w:val="14"/>
      </w:rPr>
      <w:t>:\</w:t>
    </w:r>
    <w:r w:rsidR="009A0339">
      <w:rPr>
        <w:noProof/>
        <w:sz w:val="14"/>
        <w:lang w:val="en-US"/>
      </w:rPr>
      <w:t>Users</w:t>
    </w:r>
    <w:r w:rsidR="009A0339" w:rsidRPr="009A0339">
      <w:rPr>
        <w:noProof/>
        <w:sz w:val="14"/>
      </w:rPr>
      <w:t>\</w:t>
    </w:r>
    <w:r w:rsidR="009A0339">
      <w:rPr>
        <w:noProof/>
        <w:sz w:val="14"/>
        <w:lang w:val="en-US"/>
      </w:rPr>
      <w:t>eio</w:t>
    </w:r>
    <w:r w:rsidR="009A0339" w:rsidRPr="009A0339">
      <w:rPr>
        <w:noProof/>
        <w:sz w:val="14"/>
      </w:rPr>
      <w:t>3\</w:t>
    </w:r>
    <w:r w:rsidR="009A0339">
      <w:rPr>
        <w:noProof/>
        <w:sz w:val="14"/>
        <w:lang w:val="en-US"/>
      </w:rPr>
      <w:t>Documents</w:t>
    </w:r>
    <w:r w:rsidR="009A0339" w:rsidRPr="009A0339">
      <w:rPr>
        <w:noProof/>
        <w:sz w:val="14"/>
      </w:rPr>
      <w:t>\Постановления\Проект_план-межев-Мост-Комарова.</w:t>
    </w:r>
    <w:r w:rsidR="009A033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C6FF5" w:rsidRPr="002C6FF5">
      <w:rPr>
        <w:noProof/>
        <w:sz w:val="14"/>
      </w:rPr>
      <w:t>8/28/2025 4:53:00</w:t>
    </w:r>
    <w:r w:rsidR="002C6FF5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7AAE5" w14:textId="77777777" w:rsidR="00E32DFF" w:rsidRDefault="00E32DFF">
      <w:r>
        <w:separator/>
      </w:r>
    </w:p>
  </w:footnote>
  <w:footnote w:type="continuationSeparator" w:id="0">
    <w:p w14:paraId="477F23C9" w14:textId="77777777" w:rsidR="00E32DFF" w:rsidRDefault="00E32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9907796"/>
      <w:docPartObj>
        <w:docPartGallery w:val="Page Numbers (Top of Page)"/>
        <w:docPartUnique/>
      </w:docPartObj>
    </w:sdtPr>
    <w:sdtContent>
      <w:p w14:paraId="44F0BAC7" w14:textId="2CC49865" w:rsidR="00827796" w:rsidRDefault="008277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2F77F2" w14:textId="17FFA1D9" w:rsidR="00B55BE9" w:rsidRDefault="00B55B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1A3D"/>
    <w:rsid w:val="00232CB2"/>
    <w:rsid w:val="00241D5F"/>
    <w:rsid w:val="00244BD2"/>
    <w:rsid w:val="002C2BE2"/>
    <w:rsid w:val="002C6FF5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1365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BF4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D6A08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36C4"/>
    <w:rsid w:val="007C4781"/>
    <w:rsid w:val="007C732C"/>
    <w:rsid w:val="007D55AF"/>
    <w:rsid w:val="007E1284"/>
    <w:rsid w:val="0080575D"/>
    <w:rsid w:val="00827796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0339"/>
    <w:rsid w:val="009A444B"/>
    <w:rsid w:val="009A4F0C"/>
    <w:rsid w:val="009B145E"/>
    <w:rsid w:val="009E42F5"/>
    <w:rsid w:val="009E7089"/>
    <w:rsid w:val="009F792E"/>
    <w:rsid w:val="00A05C6B"/>
    <w:rsid w:val="00A14DC7"/>
    <w:rsid w:val="00A1525F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5BE9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81E46"/>
    <w:rsid w:val="00DA368D"/>
    <w:rsid w:val="00DB5052"/>
    <w:rsid w:val="00DC48E5"/>
    <w:rsid w:val="00DD1155"/>
    <w:rsid w:val="00DE3629"/>
    <w:rsid w:val="00DF1B73"/>
    <w:rsid w:val="00E32DFF"/>
    <w:rsid w:val="00E3763A"/>
    <w:rsid w:val="00E4396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6" Type="http://schemas.openxmlformats.org/officeDocument/2006/relationships/image" Target="media/image66.jpeg"/><Relationship Id="rId84" Type="http://schemas.openxmlformats.org/officeDocument/2006/relationships/image" Target="media/image74.jpeg"/><Relationship Id="rId89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footer" Target="footer2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87" Type="http://schemas.openxmlformats.org/officeDocument/2006/relationships/image" Target="media/image77.jpeg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82" Type="http://schemas.openxmlformats.org/officeDocument/2006/relationships/image" Target="media/image72.jpeg"/><Relationship Id="rId90" Type="http://schemas.openxmlformats.org/officeDocument/2006/relationships/fontTable" Target="fontTable.xml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8" Type="http://schemas.openxmlformats.org/officeDocument/2006/relationships/image" Target="media/image1.jpeg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footer" Target="footer1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8-28T13:53:00Z</cp:lastPrinted>
  <dcterms:created xsi:type="dcterms:W3CDTF">2025-08-28T13:41:00Z</dcterms:created>
  <dcterms:modified xsi:type="dcterms:W3CDTF">2025-09-03T09:05:00Z</dcterms:modified>
</cp:coreProperties>
</file>